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3CB3" w14:textId="0BA669C3" w:rsidR="0011657A" w:rsidRPr="00590D3F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Board of Registration </w:t>
      </w:r>
      <w:r w:rsidR="00E01F63">
        <w:rPr>
          <w:rFonts w:ascii="Times New Roman" w:hAnsi="Times New Roman"/>
          <w:b/>
          <w:sz w:val="24"/>
          <w:szCs w:val="24"/>
        </w:rPr>
        <w:t>in</w:t>
      </w:r>
      <w:r w:rsidRPr="00590D3F">
        <w:rPr>
          <w:rFonts w:ascii="Times New Roman" w:hAnsi="Times New Roman"/>
          <w:b/>
          <w:sz w:val="24"/>
          <w:szCs w:val="24"/>
        </w:rPr>
        <w:t xml:space="preserve"> Podiatry</w:t>
      </w:r>
    </w:p>
    <w:p w14:paraId="745E97A9" w14:textId="77777777" w:rsidR="00EF1AB0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0FD1ED2E" w:rsidR="00177BF6" w:rsidRPr="00590D3F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DATE: </w:t>
      </w:r>
      <w:r w:rsidR="000556EF">
        <w:rPr>
          <w:rFonts w:ascii="Times New Roman" w:hAnsi="Times New Roman"/>
          <w:b/>
          <w:sz w:val="24"/>
          <w:szCs w:val="24"/>
        </w:rPr>
        <w:t>October 14</w:t>
      </w:r>
      <w:r w:rsidR="00F26A9B" w:rsidRPr="00590D3F">
        <w:rPr>
          <w:rFonts w:ascii="Times New Roman" w:hAnsi="Times New Roman"/>
          <w:b/>
          <w:sz w:val="24"/>
          <w:szCs w:val="24"/>
        </w:rPr>
        <w:t>,</w:t>
      </w:r>
      <w:r w:rsidR="00AB6D67" w:rsidRPr="00590D3F">
        <w:rPr>
          <w:rFonts w:ascii="Times New Roman" w:hAnsi="Times New Roman"/>
          <w:b/>
          <w:sz w:val="24"/>
          <w:szCs w:val="24"/>
        </w:rPr>
        <w:t xml:space="preserve"> 202</w:t>
      </w:r>
      <w:r w:rsidR="00DC3632" w:rsidRPr="00590D3F">
        <w:rPr>
          <w:rFonts w:ascii="Times New Roman" w:hAnsi="Times New Roman"/>
          <w:b/>
          <w:sz w:val="24"/>
          <w:szCs w:val="24"/>
        </w:rPr>
        <w:t>5</w:t>
      </w:r>
      <w:r w:rsidR="00177BF6" w:rsidRPr="00590D3F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258E96DE" w:rsidR="00EF1AB0" w:rsidRPr="00590D3F" w:rsidRDefault="00231F19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 xml:space="preserve">General </w:t>
      </w:r>
      <w:r w:rsidR="00EF1AB0" w:rsidRPr="00590D3F">
        <w:rPr>
          <w:rFonts w:ascii="Times New Roman" w:hAnsi="Times New Roman"/>
          <w:b/>
          <w:sz w:val="24"/>
          <w:szCs w:val="24"/>
        </w:rPr>
        <w:t>Session Minutes</w:t>
      </w:r>
    </w:p>
    <w:p w14:paraId="19817F01" w14:textId="77777777" w:rsidR="00EF1AB0" w:rsidRPr="00590D3F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481A14C" w:rsidR="00723BD4" w:rsidRPr="00590D3F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eastAsia="Cambria" w:hAnsi="Times New Roman"/>
          <w:b/>
          <w:sz w:val="24"/>
          <w:szCs w:val="24"/>
        </w:rPr>
        <w:t xml:space="preserve">A </w:t>
      </w:r>
      <w:r w:rsidR="00194902">
        <w:rPr>
          <w:rFonts w:ascii="Times New Roman" w:eastAsia="Cambria" w:hAnsi="Times New Roman"/>
          <w:b/>
          <w:sz w:val="24"/>
          <w:szCs w:val="24"/>
        </w:rPr>
        <w:t xml:space="preserve">general session 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meeting of the Massachusetts Board of Registration </w:t>
      </w:r>
      <w:r w:rsidR="006E66FD">
        <w:rPr>
          <w:rFonts w:ascii="Times New Roman" w:eastAsia="Cambria" w:hAnsi="Times New Roman"/>
          <w:b/>
          <w:sz w:val="24"/>
          <w:szCs w:val="24"/>
        </w:rPr>
        <w:t>in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Podiatry</w:t>
      </w:r>
      <w:r w:rsidR="00EA79AF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EA79AF" w:rsidRPr="00590D3F">
        <w:rPr>
          <w:rFonts w:ascii="Times New Roman" w:eastAsia="Cambria" w:hAnsi="Times New Roman"/>
          <w:b/>
          <w:sz w:val="24"/>
          <w:szCs w:val="24"/>
        </w:rPr>
        <w:t>(</w:t>
      </w:r>
      <w:r w:rsidR="00EA79AF">
        <w:rPr>
          <w:rFonts w:ascii="Times New Roman" w:eastAsia="Cambria" w:hAnsi="Times New Roman"/>
          <w:b/>
          <w:sz w:val="24"/>
          <w:szCs w:val="24"/>
        </w:rPr>
        <w:t>“</w:t>
      </w:r>
      <w:r w:rsidRPr="00590D3F">
        <w:rPr>
          <w:rFonts w:ascii="Times New Roman" w:eastAsia="Cambria" w:hAnsi="Times New Roman"/>
          <w:b/>
          <w:sz w:val="24"/>
          <w:szCs w:val="24"/>
        </w:rPr>
        <w:t xml:space="preserve">the Board”) was held via </w:t>
      </w:r>
      <w:proofErr w:type="spellStart"/>
      <w:r w:rsidR="00D152B2" w:rsidRPr="00590D3F">
        <w:rPr>
          <w:rFonts w:ascii="Times New Roman" w:eastAsia="Cambria" w:hAnsi="Times New Roman"/>
          <w:b/>
          <w:sz w:val="24"/>
          <w:szCs w:val="24"/>
        </w:rPr>
        <w:t>WebEx</w:t>
      </w:r>
      <w:proofErr w:type="spellEnd"/>
      <w:r w:rsidR="00D152B2" w:rsidRPr="00590D3F">
        <w:rPr>
          <w:rFonts w:ascii="Times New Roman" w:eastAsia="Cambria" w:hAnsi="Times New Roman"/>
          <w:b/>
          <w:sz w:val="24"/>
          <w:szCs w:val="24"/>
        </w:rPr>
        <w:t>.</w:t>
      </w:r>
    </w:p>
    <w:p w14:paraId="2952FAA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3DB17" w14:textId="77777777" w:rsidR="00D13FF3" w:rsidRPr="00590D3F" w:rsidRDefault="00D13FF3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13FF3" w:rsidRPr="00590D3F" w:rsidSect="00BF5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590D3F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590D3F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590D3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Pr="00590D3F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Pr="00590D3F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Raymond Murano, DPM </w:t>
      </w:r>
      <w:r w:rsidR="00745E56" w:rsidRPr="00590D3F">
        <w:rPr>
          <w:rFonts w:ascii="Times New Roman" w:hAnsi="Times New Roman"/>
          <w:sz w:val="24"/>
          <w:szCs w:val="24"/>
        </w:rPr>
        <w:t>Secretary</w:t>
      </w:r>
    </w:p>
    <w:p w14:paraId="4D3E4EF4" w14:textId="77777777" w:rsidR="00395E09" w:rsidRDefault="000556EF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Harry Schneider, DPM </w:t>
      </w:r>
    </w:p>
    <w:p w14:paraId="41FA592E" w14:textId="29EBB2E0" w:rsidR="000556EF" w:rsidRPr="00590D3F" w:rsidRDefault="00395E09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Justin Holtzman, MD</w:t>
      </w:r>
      <w:r w:rsidR="000556EF" w:rsidRPr="00590D3F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63CCCA5C" w14:textId="77777777" w:rsidR="008311F5" w:rsidRDefault="008311F5" w:rsidP="005A02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EE00FC" w14:textId="77777777" w:rsidR="008311F5" w:rsidRDefault="008311F5" w:rsidP="005A02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6F391C" w14:textId="64A89D4F" w:rsidR="00E57ADE" w:rsidRPr="00590D3F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 w:rsidRPr="00590D3F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590D3F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 w:rsidRPr="00590D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 w:rsidRPr="00590D3F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 w:rsidRPr="00590D3F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590D3F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3B4D909F" w:rsidR="005E0770" w:rsidRPr="00590D3F" w:rsidRDefault="00A66368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Jacqueline Petrillo</w:t>
      </w:r>
      <w:r w:rsidR="00D860E3" w:rsidRPr="00590D3F">
        <w:rPr>
          <w:rFonts w:ascii="Times New Roman" w:hAnsi="Times New Roman"/>
          <w:sz w:val="24"/>
          <w:szCs w:val="24"/>
        </w:rPr>
        <w:t>,</w:t>
      </w:r>
      <w:r w:rsidR="005E0770" w:rsidRPr="00590D3F">
        <w:rPr>
          <w:rFonts w:ascii="Times New Roman" w:hAnsi="Times New Roman"/>
          <w:sz w:val="24"/>
          <w:szCs w:val="24"/>
        </w:rPr>
        <w:t xml:space="preserve"> Board Counsel</w:t>
      </w:r>
    </w:p>
    <w:p w14:paraId="0B4C0185" w14:textId="241A1031" w:rsidR="0068423F" w:rsidRDefault="0068423F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uel Leadholm, Board Counsel</w:t>
      </w:r>
    </w:p>
    <w:p w14:paraId="0BEEF0F8" w14:textId="098D42E5" w:rsidR="00D40001" w:rsidRPr="00590D3F" w:rsidRDefault="00A6636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 xml:space="preserve">Thomas </w:t>
      </w:r>
      <w:r w:rsidR="00F17B4A">
        <w:rPr>
          <w:rFonts w:ascii="Times New Roman" w:hAnsi="Times New Roman"/>
          <w:sz w:val="24"/>
          <w:szCs w:val="24"/>
        </w:rPr>
        <w:t xml:space="preserve">F. </w:t>
      </w:r>
      <w:r w:rsidRPr="00590D3F">
        <w:rPr>
          <w:rFonts w:ascii="Times New Roman" w:hAnsi="Times New Roman"/>
          <w:sz w:val="24"/>
          <w:szCs w:val="24"/>
        </w:rPr>
        <w:t>Burke</w:t>
      </w:r>
      <w:r w:rsidR="007D07D6">
        <w:rPr>
          <w:rFonts w:ascii="Times New Roman" w:hAnsi="Times New Roman"/>
          <w:sz w:val="24"/>
          <w:szCs w:val="24"/>
        </w:rPr>
        <w:t>,</w:t>
      </w:r>
      <w:r w:rsidR="00ED1152" w:rsidRPr="00590D3F">
        <w:rPr>
          <w:rFonts w:ascii="Times New Roman" w:hAnsi="Times New Roman"/>
          <w:sz w:val="24"/>
          <w:szCs w:val="24"/>
        </w:rPr>
        <w:t xml:space="preserve"> Exec</w:t>
      </w:r>
      <w:r w:rsidR="00CC660F" w:rsidRPr="00590D3F">
        <w:rPr>
          <w:rFonts w:ascii="Times New Roman" w:hAnsi="Times New Roman"/>
          <w:sz w:val="24"/>
          <w:szCs w:val="24"/>
        </w:rPr>
        <w:t>utive Director</w:t>
      </w:r>
    </w:p>
    <w:p w14:paraId="22F2EC42" w14:textId="77777777" w:rsidR="00071078" w:rsidRDefault="00E25FD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</w:t>
      </w:r>
      <w:r w:rsidR="007D07D6">
        <w:rPr>
          <w:rFonts w:ascii="Times New Roman" w:hAnsi="Times New Roman"/>
          <w:sz w:val="24"/>
          <w:szCs w:val="24"/>
        </w:rPr>
        <w:t xml:space="preserve"> McKenna, </w:t>
      </w:r>
      <w:r w:rsidR="00071078">
        <w:rPr>
          <w:rFonts w:ascii="Times New Roman" w:hAnsi="Times New Roman"/>
          <w:sz w:val="24"/>
          <w:szCs w:val="24"/>
        </w:rPr>
        <w:t>Program Coordinator</w:t>
      </w:r>
    </w:p>
    <w:p w14:paraId="3911E920" w14:textId="2C9AB642" w:rsidR="00071078" w:rsidRPr="00590D3F" w:rsidRDefault="00071078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071078" w:rsidRPr="00590D3F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Katherine Wu, Board Intern</w:t>
      </w:r>
    </w:p>
    <w:p w14:paraId="37741D8A" w14:textId="77777777" w:rsidR="007E0ED3" w:rsidRDefault="007E0ED3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4BFD0A6" w14:textId="596FF76E" w:rsidR="007016D9" w:rsidRPr="00590D3F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04617899" w14:textId="0326536F" w:rsidR="00E25FD8" w:rsidRPr="00590D3F" w:rsidRDefault="00395E09" w:rsidP="00E25F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0B530E48" w14:textId="77777777" w:rsidR="00AB6D67" w:rsidRPr="00590D3F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290C1F88" w:rsidR="00723BD4" w:rsidRPr="00590D3F" w:rsidRDefault="007A296C" w:rsidP="00590D3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Administrative Tasks</w:t>
      </w:r>
      <w:r w:rsidR="00F17B4A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14:paraId="61C39317" w14:textId="77777777" w:rsidR="00A036CC" w:rsidRPr="00590D3F" w:rsidRDefault="00A036CC" w:rsidP="00A036CC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F481B54" w14:textId="510894FA" w:rsidR="00BD2AE6" w:rsidRPr="00590D3F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Roll Call for attendance:</w:t>
      </w:r>
    </w:p>
    <w:p w14:paraId="2FEC3164" w14:textId="77777777" w:rsidR="00A036CC" w:rsidRPr="00590D3F" w:rsidRDefault="00A036CC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F649C6" w14:textId="6398FC09" w:rsidR="0088040B" w:rsidRPr="00590D3F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sz w:val="24"/>
          <w:szCs w:val="24"/>
        </w:rPr>
        <w:t>Dr</w:t>
      </w:r>
      <w:r w:rsidR="00A50E2C" w:rsidRPr="00590D3F">
        <w:rPr>
          <w:rFonts w:ascii="Times New Roman" w:hAnsi="Times New Roman"/>
          <w:sz w:val="24"/>
          <w:szCs w:val="24"/>
        </w:rPr>
        <w:t xml:space="preserve">. </w:t>
      </w:r>
      <w:r w:rsidR="00745E56" w:rsidRPr="00590D3F">
        <w:rPr>
          <w:rFonts w:ascii="Times New Roman" w:hAnsi="Times New Roman"/>
          <w:sz w:val="24"/>
          <w:szCs w:val="24"/>
        </w:rPr>
        <w:t>Kelley</w:t>
      </w:r>
      <w:r w:rsidR="0088040B" w:rsidRPr="00590D3F">
        <w:rPr>
          <w:rFonts w:ascii="Times New Roman" w:hAnsi="Times New Roman"/>
          <w:sz w:val="24"/>
          <w:szCs w:val="24"/>
        </w:rPr>
        <w:t>,</w:t>
      </w:r>
      <w:r w:rsidR="00A50E2C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 xml:space="preserve">the </w:t>
      </w:r>
      <w:r w:rsidR="00A50E2C" w:rsidRPr="00590D3F">
        <w:rPr>
          <w:rFonts w:ascii="Times New Roman" w:hAnsi="Times New Roman"/>
          <w:sz w:val="24"/>
          <w:szCs w:val="24"/>
        </w:rPr>
        <w:t>Board</w:t>
      </w:r>
      <w:r w:rsidR="00677B91" w:rsidRPr="00590D3F">
        <w:rPr>
          <w:rFonts w:ascii="Times New Roman" w:hAnsi="Times New Roman"/>
          <w:sz w:val="24"/>
          <w:szCs w:val="24"/>
        </w:rPr>
        <w:t xml:space="preserve"> </w:t>
      </w:r>
      <w:r w:rsidR="0088040B" w:rsidRPr="00590D3F">
        <w:rPr>
          <w:rFonts w:ascii="Times New Roman" w:hAnsi="Times New Roman"/>
          <w:sz w:val="24"/>
          <w:szCs w:val="24"/>
        </w:rPr>
        <w:t>Ch</w:t>
      </w:r>
      <w:r w:rsidR="0009375F" w:rsidRPr="00590D3F">
        <w:rPr>
          <w:rFonts w:ascii="Times New Roman" w:hAnsi="Times New Roman"/>
          <w:sz w:val="24"/>
          <w:szCs w:val="24"/>
        </w:rPr>
        <w:t xml:space="preserve">air, </w:t>
      </w:r>
      <w:r w:rsidR="00536D10" w:rsidRPr="00590D3F">
        <w:rPr>
          <w:rFonts w:ascii="Times New Roman" w:hAnsi="Times New Roman"/>
          <w:sz w:val="24"/>
          <w:szCs w:val="24"/>
        </w:rPr>
        <w:t>observ</w:t>
      </w:r>
      <w:r w:rsidR="00A61E06" w:rsidRPr="00590D3F">
        <w:rPr>
          <w:rFonts w:ascii="Times New Roman" w:hAnsi="Times New Roman"/>
          <w:sz w:val="24"/>
          <w:szCs w:val="24"/>
        </w:rPr>
        <w:t>ing</w:t>
      </w:r>
      <w:r w:rsidR="00536D10" w:rsidRPr="00590D3F">
        <w:rPr>
          <w:rFonts w:ascii="Times New Roman" w:hAnsi="Times New Roman"/>
          <w:sz w:val="24"/>
          <w:szCs w:val="24"/>
        </w:rPr>
        <w:t xml:space="preserve"> a quorum of board members</w:t>
      </w:r>
      <w:r w:rsidR="006C4CE9" w:rsidRPr="00590D3F">
        <w:rPr>
          <w:rFonts w:ascii="Times New Roman" w:hAnsi="Times New Roman"/>
          <w:sz w:val="24"/>
          <w:szCs w:val="24"/>
        </w:rPr>
        <w:t>,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FC76CB" w:rsidRPr="00590D3F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 w:rsidRPr="00590D3F">
        <w:rPr>
          <w:rFonts w:ascii="Times New Roman" w:hAnsi="Times New Roman"/>
          <w:sz w:val="24"/>
          <w:szCs w:val="24"/>
        </w:rPr>
        <w:t xml:space="preserve">via </w:t>
      </w:r>
      <w:r w:rsidR="00F773DE" w:rsidRPr="00590D3F">
        <w:rPr>
          <w:rFonts w:ascii="Times New Roman" w:hAnsi="Times New Roman"/>
          <w:sz w:val="24"/>
          <w:szCs w:val="24"/>
        </w:rPr>
        <w:t xml:space="preserve">computer </w:t>
      </w:r>
      <w:r w:rsidR="009303E8">
        <w:rPr>
          <w:rFonts w:ascii="Times New Roman" w:hAnsi="Times New Roman"/>
          <w:sz w:val="24"/>
          <w:szCs w:val="24"/>
        </w:rPr>
        <w:t>video</w:t>
      </w:r>
      <w:r w:rsidR="00DA6850" w:rsidRPr="00590D3F">
        <w:rPr>
          <w:rFonts w:ascii="Times New Roman" w:hAnsi="Times New Roman"/>
          <w:sz w:val="24"/>
          <w:szCs w:val="24"/>
        </w:rPr>
        <w:t xml:space="preserve"> and</w:t>
      </w:r>
      <w:r w:rsidR="00536D10" w:rsidRPr="00590D3F">
        <w:rPr>
          <w:rFonts w:ascii="Times New Roman" w:hAnsi="Times New Roman"/>
          <w:sz w:val="24"/>
          <w:szCs w:val="24"/>
        </w:rPr>
        <w:t xml:space="preserve"> </w:t>
      </w:r>
      <w:r w:rsidR="0009375F" w:rsidRPr="00590D3F">
        <w:rPr>
          <w:rFonts w:ascii="Times New Roman" w:hAnsi="Times New Roman"/>
          <w:sz w:val="24"/>
          <w:szCs w:val="24"/>
        </w:rPr>
        <w:t xml:space="preserve">opened the meeting at </w:t>
      </w:r>
      <w:r w:rsidR="00F7156B" w:rsidRPr="00590D3F">
        <w:rPr>
          <w:rFonts w:ascii="Times New Roman" w:hAnsi="Times New Roman"/>
          <w:sz w:val="24"/>
          <w:szCs w:val="24"/>
        </w:rPr>
        <w:t>10:</w:t>
      </w:r>
      <w:r w:rsidR="002C72AA">
        <w:rPr>
          <w:rFonts w:ascii="Times New Roman" w:hAnsi="Times New Roman"/>
          <w:sz w:val="24"/>
          <w:szCs w:val="24"/>
        </w:rPr>
        <w:t>11</w:t>
      </w:r>
      <w:r w:rsidR="00D20DC2" w:rsidRPr="00590D3F">
        <w:rPr>
          <w:rFonts w:ascii="Times New Roman" w:hAnsi="Times New Roman"/>
          <w:sz w:val="24"/>
          <w:szCs w:val="24"/>
        </w:rPr>
        <w:t xml:space="preserve"> </w:t>
      </w:r>
      <w:r w:rsidR="00F7156B" w:rsidRPr="00590D3F">
        <w:rPr>
          <w:rFonts w:ascii="Times New Roman" w:hAnsi="Times New Roman"/>
          <w:sz w:val="24"/>
          <w:szCs w:val="24"/>
        </w:rPr>
        <w:t>A</w:t>
      </w:r>
      <w:r w:rsidR="00BD470A" w:rsidRPr="00590D3F">
        <w:rPr>
          <w:rFonts w:ascii="Times New Roman" w:hAnsi="Times New Roman"/>
          <w:sz w:val="24"/>
          <w:szCs w:val="24"/>
        </w:rPr>
        <w:t>M</w:t>
      </w:r>
      <w:r w:rsidR="00377E8E" w:rsidRPr="00590D3F">
        <w:rPr>
          <w:rFonts w:ascii="Times New Roman" w:hAnsi="Times New Roman"/>
          <w:sz w:val="24"/>
          <w:szCs w:val="24"/>
        </w:rPr>
        <w:t xml:space="preserve">: </w:t>
      </w:r>
      <w:r w:rsidR="00261E89">
        <w:rPr>
          <w:rFonts w:ascii="Times New Roman" w:hAnsi="Times New Roman"/>
          <w:sz w:val="24"/>
          <w:szCs w:val="24"/>
        </w:rPr>
        <w:t xml:space="preserve">Dr. Kelley, </w:t>
      </w:r>
      <w:r w:rsidR="00D83D53" w:rsidRPr="00590D3F">
        <w:rPr>
          <w:rFonts w:ascii="Times New Roman" w:hAnsi="Times New Roman"/>
          <w:bCs/>
          <w:sz w:val="24"/>
          <w:szCs w:val="24"/>
        </w:rPr>
        <w:t>Dr. Murano</w:t>
      </w:r>
      <w:r w:rsidR="005529C8" w:rsidRPr="00590D3F">
        <w:rPr>
          <w:rFonts w:ascii="Times New Roman" w:hAnsi="Times New Roman"/>
          <w:bCs/>
          <w:sz w:val="24"/>
          <w:szCs w:val="24"/>
        </w:rPr>
        <w:t>, Dr. Holtzman</w:t>
      </w:r>
      <w:r w:rsidR="008C6573">
        <w:rPr>
          <w:rFonts w:ascii="Times New Roman" w:hAnsi="Times New Roman"/>
          <w:bCs/>
          <w:sz w:val="24"/>
          <w:szCs w:val="24"/>
        </w:rPr>
        <w:t>, and D</w:t>
      </w:r>
      <w:r w:rsidR="002C72AA">
        <w:rPr>
          <w:rFonts w:ascii="Times New Roman" w:hAnsi="Times New Roman"/>
          <w:bCs/>
          <w:sz w:val="24"/>
          <w:szCs w:val="24"/>
        </w:rPr>
        <w:t>r. Schneider</w:t>
      </w:r>
      <w:r w:rsidR="004E4F67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="007A296C">
        <w:rPr>
          <w:rFonts w:ascii="Times New Roman" w:hAnsi="Times New Roman"/>
          <w:bCs/>
          <w:sz w:val="24"/>
          <w:szCs w:val="24"/>
        </w:rPr>
        <w:t xml:space="preserve">– </w:t>
      </w:r>
      <w:r w:rsidR="004E4F67" w:rsidRPr="00590D3F">
        <w:rPr>
          <w:rFonts w:ascii="Times New Roman" w:hAnsi="Times New Roman"/>
          <w:bCs/>
          <w:sz w:val="24"/>
          <w:szCs w:val="24"/>
        </w:rPr>
        <w:t>all</w:t>
      </w:r>
      <w:r w:rsidR="001E56EE" w:rsidRPr="00590D3F">
        <w:rPr>
          <w:rFonts w:ascii="Times New Roman" w:hAnsi="Times New Roman"/>
          <w:bCs/>
          <w:sz w:val="24"/>
          <w:szCs w:val="24"/>
        </w:rPr>
        <w:t xml:space="preserve"> present</w:t>
      </w:r>
      <w:r w:rsidR="008E78D2" w:rsidRPr="00590D3F">
        <w:rPr>
          <w:rFonts w:ascii="Times New Roman" w:hAnsi="Times New Roman"/>
          <w:bCs/>
          <w:sz w:val="24"/>
          <w:szCs w:val="24"/>
        </w:rPr>
        <w:t xml:space="preserve"> by </w:t>
      </w:r>
      <w:r w:rsidR="00BD470A" w:rsidRPr="00590D3F">
        <w:rPr>
          <w:rFonts w:ascii="Times New Roman" w:hAnsi="Times New Roman"/>
          <w:bCs/>
          <w:sz w:val="24"/>
          <w:szCs w:val="24"/>
        </w:rPr>
        <w:t>video</w:t>
      </w:r>
      <w:r w:rsidR="00261E89">
        <w:rPr>
          <w:rFonts w:ascii="Times New Roman" w:hAnsi="Times New Roman"/>
          <w:bCs/>
          <w:sz w:val="24"/>
          <w:szCs w:val="24"/>
        </w:rPr>
        <w:t>.</w:t>
      </w:r>
    </w:p>
    <w:p w14:paraId="51EC1B48" w14:textId="72CC950E" w:rsidR="00723BD4" w:rsidRPr="00590D3F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5122667E" w:rsidR="00377E8E" w:rsidRPr="00590D3F" w:rsidRDefault="00A036CC" w:rsidP="00590D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0D3F">
        <w:rPr>
          <w:rFonts w:ascii="Times New Roman" w:hAnsi="Times New Roman"/>
          <w:b/>
          <w:sz w:val="24"/>
          <w:szCs w:val="24"/>
          <w:u w:val="single"/>
        </w:rPr>
        <w:t>Board Business</w:t>
      </w:r>
      <w:r w:rsidR="00F17B4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EB392F5" w14:textId="77777777" w:rsidR="00A036CC" w:rsidRPr="00590D3F" w:rsidRDefault="00A036CC" w:rsidP="00A036C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9D9C68" w14:textId="576D96B3" w:rsidR="00377E8E" w:rsidRPr="00590D3F" w:rsidRDefault="006C4CE9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 xml:space="preserve">Review </w:t>
      </w:r>
      <w:r w:rsidR="002C72AA">
        <w:rPr>
          <w:rFonts w:ascii="Times New Roman" w:hAnsi="Times New Roman"/>
          <w:bCs/>
          <w:sz w:val="24"/>
          <w:szCs w:val="24"/>
        </w:rPr>
        <w:t>October 14</w:t>
      </w:r>
      <w:r w:rsidR="00377E8E" w:rsidRPr="00590D3F">
        <w:rPr>
          <w:rFonts w:ascii="Times New Roman" w:hAnsi="Times New Roman"/>
          <w:bCs/>
          <w:sz w:val="24"/>
          <w:szCs w:val="24"/>
        </w:rPr>
        <w:t>,</w:t>
      </w:r>
      <w:r w:rsidR="00301A29" w:rsidRPr="00590D3F">
        <w:rPr>
          <w:rFonts w:ascii="Times New Roman" w:hAnsi="Times New Roman"/>
          <w:bCs/>
          <w:sz w:val="24"/>
          <w:szCs w:val="24"/>
        </w:rPr>
        <w:t xml:space="preserve"> 2025</w:t>
      </w:r>
      <w:r w:rsidR="00E7708C">
        <w:rPr>
          <w:rFonts w:ascii="Times New Roman" w:hAnsi="Times New Roman"/>
          <w:bCs/>
          <w:sz w:val="24"/>
          <w:szCs w:val="24"/>
        </w:rPr>
        <w:t>,</w:t>
      </w:r>
      <w:r w:rsidR="00377E8E" w:rsidRPr="00590D3F">
        <w:rPr>
          <w:rFonts w:ascii="Times New Roman" w:hAnsi="Times New Roman"/>
          <w:bCs/>
          <w:sz w:val="24"/>
          <w:szCs w:val="24"/>
        </w:rPr>
        <w:t xml:space="preserve"> </w:t>
      </w:r>
      <w:r w:rsidRPr="00590D3F">
        <w:rPr>
          <w:rFonts w:ascii="Times New Roman" w:hAnsi="Times New Roman"/>
          <w:bCs/>
          <w:sz w:val="24"/>
          <w:szCs w:val="24"/>
        </w:rPr>
        <w:t>General Session</w:t>
      </w:r>
      <w:r w:rsidR="00377E8E" w:rsidRPr="00590D3F">
        <w:rPr>
          <w:rFonts w:ascii="Times New Roman" w:hAnsi="Times New Roman"/>
          <w:bCs/>
          <w:sz w:val="24"/>
          <w:szCs w:val="24"/>
        </w:rPr>
        <w:t xml:space="preserve"> Agenda</w:t>
      </w:r>
      <w:r w:rsidR="00F17B4A">
        <w:rPr>
          <w:rFonts w:ascii="Times New Roman" w:hAnsi="Times New Roman"/>
          <w:bCs/>
          <w:sz w:val="24"/>
          <w:szCs w:val="24"/>
        </w:rPr>
        <w:t>:</w:t>
      </w:r>
    </w:p>
    <w:p w14:paraId="2AD839BA" w14:textId="15EF2EC3" w:rsidR="00F7156B" w:rsidRPr="00590D3F" w:rsidRDefault="00377E8E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D3F">
        <w:rPr>
          <w:rFonts w:ascii="Times New Roman" w:hAnsi="Times New Roman"/>
          <w:b/>
          <w:sz w:val="24"/>
          <w:szCs w:val="24"/>
        </w:rPr>
        <w:t>Dr.</w:t>
      </w:r>
      <w:r w:rsidR="007A296C">
        <w:rPr>
          <w:rFonts w:ascii="Times New Roman" w:hAnsi="Times New Roman"/>
          <w:b/>
          <w:sz w:val="24"/>
          <w:szCs w:val="24"/>
        </w:rPr>
        <w:t xml:space="preserve"> </w:t>
      </w:r>
      <w:r w:rsidR="00DA0AAC">
        <w:rPr>
          <w:rFonts w:ascii="Times New Roman" w:hAnsi="Times New Roman"/>
          <w:b/>
          <w:sz w:val="24"/>
          <w:szCs w:val="24"/>
        </w:rPr>
        <w:t xml:space="preserve">Murano </w:t>
      </w:r>
      <w:r w:rsidRPr="00590D3F">
        <w:rPr>
          <w:rFonts w:ascii="Times New Roman" w:hAnsi="Times New Roman"/>
          <w:b/>
          <w:sz w:val="24"/>
          <w:szCs w:val="24"/>
        </w:rPr>
        <w:t>moved to accept the</w:t>
      </w:r>
      <w:r w:rsidR="007A296C">
        <w:rPr>
          <w:rFonts w:ascii="Times New Roman" w:hAnsi="Times New Roman"/>
          <w:b/>
          <w:sz w:val="24"/>
          <w:szCs w:val="24"/>
        </w:rPr>
        <w:t xml:space="preserve"> general session </w:t>
      </w:r>
      <w:r w:rsidRPr="00590D3F">
        <w:rPr>
          <w:rFonts w:ascii="Times New Roman" w:hAnsi="Times New Roman"/>
          <w:b/>
          <w:sz w:val="24"/>
          <w:szCs w:val="24"/>
        </w:rPr>
        <w:t xml:space="preserve">agenda. 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Dr. </w:t>
      </w:r>
      <w:r w:rsidR="00DA0AAC">
        <w:rPr>
          <w:rFonts w:ascii="Times New Roman" w:hAnsi="Times New Roman"/>
          <w:b/>
          <w:sz w:val="24"/>
          <w:szCs w:val="24"/>
        </w:rPr>
        <w:t>Holtzman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</w:t>
      </w:r>
      <w:r w:rsidRPr="00590D3F">
        <w:rPr>
          <w:rFonts w:ascii="Times New Roman" w:hAnsi="Times New Roman"/>
          <w:b/>
          <w:sz w:val="24"/>
          <w:szCs w:val="24"/>
        </w:rPr>
        <w:t>seconded</w:t>
      </w:r>
      <w:r w:rsidR="00301A29" w:rsidRPr="00590D3F">
        <w:rPr>
          <w:rFonts w:ascii="Times New Roman" w:hAnsi="Times New Roman"/>
          <w:b/>
          <w:sz w:val="24"/>
          <w:szCs w:val="24"/>
        </w:rPr>
        <w:t>.</w:t>
      </w:r>
      <w:r w:rsidRPr="00590D3F">
        <w:rPr>
          <w:rFonts w:ascii="Times New Roman" w:hAnsi="Times New Roman"/>
          <w:b/>
          <w:sz w:val="24"/>
          <w:szCs w:val="24"/>
        </w:rPr>
        <w:t xml:space="preserve"> The motion passed by roll call vote: Dr. Murano – “Yes”; Dr. Kelley – “Yes”</w:t>
      </w:r>
      <w:bookmarkStart w:id="0" w:name="_Hlk107160735"/>
      <w:r w:rsidR="005529C8" w:rsidRPr="00590D3F">
        <w:rPr>
          <w:rFonts w:ascii="Times New Roman" w:hAnsi="Times New Roman"/>
          <w:b/>
          <w:sz w:val="24"/>
          <w:szCs w:val="24"/>
        </w:rPr>
        <w:t>; Dr. Holtzman</w:t>
      </w:r>
      <w:r w:rsidR="00FD4DEA">
        <w:rPr>
          <w:rFonts w:ascii="Times New Roman" w:hAnsi="Times New Roman"/>
          <w:b/>
          <w:sz w:val="24"/>
          <w:szCs w:val="24"/>
        </w:rPr>
        <w:t xml:space="preserve"> – </w:t>
      </w:r>
      <w:r w:rsidR="00366EA2">
        <w:rPr>
          <w:rFonts w:ascii="Times New Roman" w:hAnsi="Times New Roman"/>
          <w:b/>
          <w:sz w:val="24"/>
          <w:szCs w:val="24"/>
        </w:rPr>
        <w:t>“</w:t>
      </w:r>
      <w:r w:rsidR="005529C8" w:rsidRPr="00590D3F">
        <w:rPr>
          <w:rFonts w:ascii="Times New Roman" w:hAnsi="Times New Roman"/>
          <w:b/>
          <w:sz w:val="24"/>
          <w:szCs w:val="24"/>
        </w:rPr>
        <w:t>Yes”</w:t>
      </w:r>
      <w:r w:rsidR="0002679C">
        <w:rPr>
          <w:rFonts w:ascii="Times New Roman" w:hAnsi="Times New Roman"/>
          <w:b/>
          <w:sz w:val="24"/>
          <w:szCs w:val="24"/>
        </w:rPr>
        <w:t>;</w:t>
      </w:r>
      <w:r w:rsidR="0002679C" w:rsidRPr="0002679C">
        <w:rPr>
          <w:rFonts w:ascii="Times New Roman" w:hAnsi="Times New Roman"/>
          <w:b/>
          <w:sz w:val="24"/>
          <w:szCs w:val="24"/>
        </w:rPr>
        <w:t xml:space="preserve"> </w:t>
      </w:r>
      <w:r w:rsidR="0002679C" w:rsidRPr="00590D3F">
        <w:rPr>
          <w:rFonts w:ascii="Times New Roman" w:hAnsi="Times New Roman"/>
          <w:b/>
          <w:sz w:val="24"/>
          <w:szCs w:val="24"/>
        </w:rPr>
        <w:t>Dr. Schneider – “</w:t>
      </w:r>
      <w:r w:rsidR="00AC541A">
        <w:rPr>
          <w:rFonts w:ascii="Times New Roman" w:hAnsi="Times New Roman"/>
          <w:b/>
          <w:sz w:val="24"/>
          <w:szCs w:val="24"/>
        </w:rPr>
        <w:t>Yes</w:t>
      </w:r>
      <w:r w:rsidR="0002679C" w:rsidRPr="00590D3F">
        <w:rPr>
          <w:rFonts w:ascii="Times New Roman" w:hAnsi="Times New Roman"/>
          <w:b/>
          <w:sz w:val="24"/>
          <w:szCs w:val="24"/>
        </w:rPr>
        <w:t>”</w:t>
      </w:r>
      <w:r w:rsidR="0002679C">
        <w:rPr>
          <w:rFonts w:ascii="Times New Roman" w:hAnsi="Times New Roman"/>
          <w:b/>
          <w:sz w:val="24"/>
          <w:szCs w:val="24"/>
        </w:rPr>
        <w:t>.</w:t>
      </w:r>
    </w:p>
    <w:p w14:paraId="7C8664D9" w14:textId="77777777" w:rsidR="00D13FF3" w:rsidRPr="00D13FF3" w:rsidRDefault="00D13FF3" w:rsidP="00D13FF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297BE5" w14:textId="6174ACD3" w:rsidR="00590D3F" w:rsidRPr="00590D3F" w:rsidRDefault="00590D3F" w:rsidP="00590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0D3F">
        <w:rPr>
          <w:rFonts w:ascii="Times New Roman" w:hAnsi="Times New Roman"/>
          <w:bCs/>
          <w:sz w:val="24"/>
          <w:szCs w:val="24"/>
        </w:rPr>
        <w:t xml:space="preserve">Review </w:t>
      </w:r>
      <w:r w:rsidR="00AC541A">
        <w:rPr>
          <w:rFonts w:ascii="Times New Roman" w:hAnsi="Times New Roman"/>
          <w:bCs/>
          <w:sz w:val="24"/>
          <w:szCs w:val="24"/>
        </w:rPr>
        <w:t>September 9</w:t>
      </w:r>
      <w:r w:rsidRPr="00590D3F">
        <w:rPr>
          <w:rFonts w:ascii="Times New Roman" w:hAnsi="Times New Roman"/>
          <w:bCs/>
          <w:sz w:val="24"/>
          <w:szCs w:val="24"/>
        </w:rPr>
        <w:t>, 2025, General Session Minutes:</w:t>
      </w:r>
    </w:p>
    <w:p w14:paraId="71F97134" w14:textId="348C4A22" w:rsidR="00FD4DEA" w:rsidRDefault="00AC541A" w:rsidP="008501E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Murano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moved to accept the general session minutes. Dr. </w:t>
      </w:r>
      <w:r>
        <w:rPr>
          <w:rFonts w:ascii="Times New Roman" w:hAnsi="Times New Roman"/>
          <w:b/>
          <w:sz w:val="24"/>
          <w:szCs w:val="24"/>
        </w:rPr>
        <w:t>Holtzman</w:t>
      </w:r>
      <w:r w:rsidR="00590D3F" w:rsidRPr="00590D3F">
        <w:rPr>
          <w:rFonts w:ascii="Times New Roman" w:hAnsi="Times New Roman"/>
          <w:b/>
          <w:sz w:val="24"/>
          <w:szCs w:val="24"/>
        </w:rPr>
        <w:t xml:space="preserve"> seconded. The motion passed by roll call vote: </w:t>
      </w:r>
      <w:bookmarkEnd w:id="0"/>
      <w:r w:rsidR="0084501A" w:rsidRPr="00590D3F">
        <w:rPr>
          <w:rFonts w:ascii="Times New Roman" w:hAnsi="Times New Roman"/>
          <w:b/>
          <w:sz w:val="24"/>
          <w:szCs w:val="24"/>
        </w:rPr>
        <w:t>Dr. Murano – “Yes”; Dr. Kelley – “Yes”; Dr. Holtzman</w:t>
      </w:r>
      <w:r w:rsidR="0084501A">
        <w:rPr>
          <w:rFonts w:ascii="Times New Roman" w:hAnsi="Times New Roman"/>
          <w:b/>
          <w:sz w:val="24"/>
          <w:szCs w:val="24"/>
        </w:rPr>
        <w:t xml:space="preserve"> – </w:t>
      </w:r>
      <w:r w:rsidR="00366EA2">
        <w:rPr>
          <w:rFonts w:ascii="Times New Roman" w:hAnsi="Times New Roman"/>
          <w:b/>
          <w:sz w:val="24"/>
          <w:szCs w:val="24"/>
        </w:rPr>
        <w:t>“</w:t>
      </w:r>
      <w:r w:rsidR="0084501A" w:rsidRPr="00590D3F">
        <w:rPr>
          <w:rFonts w:ascii="Times New Roman" w:hAnsi="Times New Roman"/>
          <w:b/>
          <w:sz w:val="24"/>
          <w:szCs w:val="24"/>
        </w:rPr>
        <w:t>Yes”</w:t>
      </w:r>
      <w:r w:rsidR="0084501A">
        <w:rPr>
          <w:rFonts w:ascii="Times New Roman" w:hAnsi="Times New Roman"/>
          <w:b/>
          <w:sz w:val="24"/>
          <w:szCs w:val="24"/>
        </w:rPr>
        <w:t>;</w:t>
      </w:r>
      <w:r w:rsidR="0084501A" w:rsidRPr="0002679C">
        <w:rPr>
          <w:rFonts w:ascii="Times New Roman" w:hAnsi="Times New Roman"/>
          <w:b/>
          <w:sz w:val="24"/>
          <w:szCs w:val="24"/>
        </w:rPr>
        <w:t xml:space="preserve"> </w:t>
      </w:r>
      <w:r w:rsidR="0084501A" w:rsidRPr="00590D3F">
        <w:rPr>
          <w:rFonts w:ascii="Times New Roman" w:hAnsi="Times New Roman"/>
          <w:b/>
          <w:sz w:val="24"/>
          <w:szCs w:val="24"/>
        </w:rPr>
        <w:t>Dr. Schneider – “</w:t>
      </w:r>
      <w:r>
        <w:rPr>
          <w:rFonts w:ascii="Times New Roman" w:hAnsi="Times New Roman"/>
          <w:b/>
          <w:sz w:val="24"/>
          <w:szCs w:val="24"/>
        </w:rPr>
        <w:t>Abstain</w:t>
      </w:r>
      <w:r w:rsidR="0084501A" w:rsidRPr="00590D3F">
        <w:rPr>
          <w:rFonts w:ascii="Times New Roman" w:hAnsi="Times New Roman"/>
          <w:b/>
          <w:sz w:val="24"/>
          <w:szCs w:val="24"/>
        </w:rPr>
        <w:t>”</w:t>
      </w:r>
      <w:r w:rsidR="0084501A">
        <w:rPr>
          <w:rFonts w:ascii="Times New Roman" w:hAnsi="Times New Roman"/>
          <w:b/>
          <w:sz w:val="24"/>
          <w:szCs w:val="24"/>
        </w:rPr>
        <w:t>.</w:t>
      </w:r>
    </w:p>
    <w:p w14:paraId="2E0B0053" w14:textId="77777777" w:rsidR="008501EE" w:rsidRDefault="008501EE" w:rsidP="00850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4D55E1" w14:textId="77777777" w:rsidR="00DA0AAC" w:rsidRDefault="00DA0AAC" w:rsidP="00850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48C6B9" w14:textId="77777777" w:rsidR="00DA0AAC" w:rsidRDefault="00DA0AAC" w:rsidP="00850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280D65" w14:textId="761A429E" w:rsidR="008501EE" w:rsidRPr="006A4787" w:rsidRDefault="008501EE" w:rsidP="008501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Executive Director Report</w:t>
      </w:r>
      <w:r w:rsidR="006A4787">
        <w:rPr>
          <w:rFonts w:ascii="Times New Roman" w:hAnsi="Times New Roman"/>
          <w:bCs/>
          <w:sz w:val="24"/>
          <w:szCs w:val="24"/>
        </w:rPr>
        <w:t>:</w:t>
      </w:r>
    </w:p>
    <w:p w14:paraId="0265ACC1" w14:textId="77777777" w:rsidR="00DA0AAC" w:rsidRDefault="00DA0AAC" w:rsidP="006A4787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441012A" w14:textId="1F21C281" w:rsidR="00ED69AB" w:rsidRDefault="006A4787" w:rsidP="006A4787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DA0AAC">
        <w:rPr>
          <w:rFonts w:ascii="Times New Roman" w:hAnsi="Times New Roman"/>
          <w:bCs/>
          <w:sz w:val="24"/>
          <w:szCs w:val="24"/>
        </w:rPr>
        <w:t xml:space="preserve">executive </w:t>
      </w:r>
      <w:r>
        <w:rPr>
          <w:rFonts w:ascii="Times New Roman" w:hAnsi="Times New Roman"/>
          <w:bCs/>
          <w:sz w:val="24"/>
          <w:szCs w:val="24"/>
        </w:rPr>
        <w:t xml:space="preserve">director </w:t>
      </w:r>
      <w:r w:rsidR="00A227A3">
        <w:rPr>
          <w:rFonts w:ascii="Times New Roman" w:hAnsi="Times New Roman"/>
          <w:bCs/>
          <w:sz w:val="24"/>
          <w:szCs w:val="24"/>
        </w:rPr>
        <w:t>invited</w:t>
      </w:r>
      <w:r w:rsidR="004C5278">
        <w:rPr>
          <w:rFonts w:ascii="Times New Roman" w:hAnsi="Times New Roman"/>
          <w:bCs/>
          <w:sz w:val="24"/>
          <w:szCs w:val="24"/>
        </w:rPr>
        <w:t xml:space="preserve"> </w:t>
      </w:r>
      <w:r w:rsidR="003B5A3A">
        <w:rPr>
          <w:rFonts w:ascii="Times New Roman" w:hAnsi="Times New Roman"/>
          <w:bCs/>
          <w:sz w:val="24"/>
          <w:szCs w:val="24"/>
        </w:rPr>
        <w:t xml:space="preserve">Board </w:t>
      </w:r>
      <w:r w:rsidR="004C5278">
        <w:rPr>
          <w:rFonts w:ascii="Times New Roman" w:hAnsi="Times New Roman"/>
          <w:bCs/>
          <w:sz w:val="24"/>
          <w:szCs w:val="24"/>
        </w:rPr>
        <w:t xml:space="preserve">members to review the Federation of Podiatric Medical Boards (FPMB) </w:t>
      </w:r>
      <w:r w:rsidR="0049280C">
        <w:rPr>
          <w:rFonts w:ascii="Times New Roman" w:hAnsi="Times New Roman"/>
          <w:bCs/>
          <w:sz w:val="24"/>
          <w:szCs w:val="24"/>
        </w:rPr>
        <w:t xml:space="preserve">annual update. </w:t>
      </w:r>
    </w:p>
    <w:p w14:paraId="43D33560" w14:textId="77777777" w:rsidR="003364EB" w:rsidRDefault="003364EB" w:rsidP="006A4787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984363D" w14:textId="4EF57102" w:rsidR="000A4CB6" w:rsidRDefault="000A4CB6" w:rsidP="000A4C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eting dates 2026</w:t>
      </w:r>
    </w:p>
    <w:p w14:paraId="17C9F9E0" w14:textId="77777777" w:rsidR="004C5278" w:rsidRDefault="004C5278" w:rsidP="004C5278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2197E1" w14:textId="48E07376" w:rsidR="000A4CB6" w:rsidRDefault="000A4CB6" w:rsidP="000A4CB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1338D">
        <w:rPr>
          <w:rFonts w:ascii="Times New Roman" w:hAnsi="Times New Roman"/>
          <w:b/>
          <w:sz w:val="24"/>
          <w:szCs w:val="24"/>
        </w:rPr>
        <w:t xml:space="preserve">Dr. Murano moved to accept the </w:t>
      </w:r>
      <w:r w:rsidR="004C5278">
        <w:rPr>
          <w:rFonts w:ascii="Times New Roman" w:hAnsi="Times New Roman"/>
          <w:b/>
          <w:sz w:val="24"/>
          <w:szCs w:val="24"/>
        </w:rPr>
        <w:t xml:space="preserve">2026 </w:t>
      </w:r>
      <w:r w:rsidRPr="0071338D">
        <w:rPr>
          <w:rFonts w:ascii="Times New Roman" w:hAnsi="Times New Roman"/>
          <w:b/>
          <w:sz w:val="24"/>
          <w:szCs w:val="24"/>
        </w:rPr>
        <w:t xml:space="preserve">board meeting dates. Dr. </w:t>
      </w:r>
      <w:r w:rsidR="004C5278">
        <w:rPr>
          <w:rFonts w:ascii="Times New Roman" w:hAnsi="Times New Roman"/>
          <w:b/>
          <w:sz w:val="24"/>
          <w:szCs w:val="24"/>
        </w:rPr>
        <w:t>Holtzman</w:t>
      </w:r>
      <w:r w:rsidRPr="0071338D">
        <w:rPr>
          <w:rFonts w:ascii="Times New Roman" w:hAnsi="Times New Roman"/>
          <w:b/>
          <w:sz w:val="24"/>
          <w:szCs w:val="24"/>
        </w:rPr>
        <w:t xml:space="preserve"> seconded. The motion passed by roll call vote: Dr. Murano – “Yes”; Dr. Schneider – “Yes”; Dr. Kelley – “Yes”; Dr. Holtzman “Yes”.</w:t>
      </w:r>
    </w:p>
    <w:p w14:paraId="43CC64C9" w14:textId="77777777" w:rsidR="000A4CB6" w:rsidRDefault="000A4CB6" w:rsidP="000A4CB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134348E4" w14:textId="77777777" w:rsidR="000A4CB6" w:rsidRDefault="000A4CB6" w:rsidP="000A4C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Elections </w:t>
      </w:r>
    </w:p>
    <w:p w14:paraId="37378870" w14:textId="77777777" w:rsidR="004C5278" w:rsidRDefault="004C5278" w:rsidP="004C527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0CD224" w14:textId="77777777" w:rsidR="004C5278" w:rsidRDefault="000A4CB6" w:rsidP="004C5278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1D9A">
        <w:rPr>
          <w:rFonts w:ascii="Times New Roman" w:hAnsi="Times New Roman"/>
          <w:bCs/>
          <w:sz w:val="24"/>
          <w:szCs w:val="24"/>
        </w:rPr>
        <w:t>Board Chair</w:t>
      </w:r>
    </w:p>
    <w:p w14:paraId="5EECE3F0" w14:textId="77777777" w:rsidR="004C5278" w:rsidRDefault="004C5278" w:rsidP="004C527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FA6566" w14:textId="63928A42" w:rsidR="000A4CB6" w:rsidRDefault="00BD1B0C" w:rsidP="004C527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278">
        <w:rPr>
          <w:rFonts w:ascii="Times New Roman" w:hAnsi="Times New Roman"/>
          <w:b/>
          <w:sz w:val="24"/>
          <w:szCs w:val="24"/>
        </w:rPr>
        <w:t xml:space="preserve">Dr. Kelley </w:t>
      </w:r>
      <w:r w:rsidR="004C5278">
        <w:rPr>
          <w:rFonts w:ascii="Times New Roman" w:hAnsi="Times New Roman"/>
          <w:b/>
          <w:sz w:val="24"/>
          <w:szCs w:val="24"/>
        </w:rPr>
        <w:t>moved to elect</w:t>
      </w:r>
      <w:r w:rsidRPr="004C5278">
        <w:rPr>
          <w:rFonts w:ascii="Times New Roman" w:hAnsi="Times New Roman"/>
          <w:b/>
          <w:sz w:val="24"/>
          <w:szCs w:val="24"/>
        </w:rPr>
        <w:t xml:space="preserve"> Dr. Murano as Board Chair. Dr.</w:t>
      </w:r>
      <w:r w:rsidR="004C5278">
        <w:rPr>
          <w:rFonts w:ascii="Times New Roman" w:hAnsi="Times New Roman"/>
          <w:b/>
          <w:sz w:val="24"/>
          <w:szCs w:val="24"/>
        </w:rPr>
        <w:t xml:space="preserve">  Schneider</w:t>
      </w:r>
      <w:r w:rsidRPr="004C5278">
        <w:rPr>
          <w:rFonts w:ascii="Times New Roman" w:hAnsi="Times New Roman"/>
          <w:b/>
          <w:sz w:val="24"/>
          <w:szCs w:val="24"/>
        </w:rPr>
        <w:t xml:space="preserve"> </w:t>
      </w:r>
      <w:r w:rsidR="004C5278">
        <w:rPr>
          <w:rFonts w:ascii="Times New Roman" w:hAnsi="Times New Roman"/>
          <w:b/>
          <w:sz w:val="24"/>
          <w:szCs w:val="24"/>
        </w:rPr>
        <w:t>seconded</w:t>
      </w:r>
      <w:r w:rsidRPr="004C5278">
        <w:rPr>
          <w:rFonts w:ascii="Times New Roman" w:hAnsi="Times New Roman"/>
          <w:b/>
          <w:sz w:val="24"/>
          <w:szCs w:val="24"/>
        </w:rPr>
        <w:t xml:space="preserve">. </w:t>
      </w:r>
      <w:r w:rsidR="004C5278">
        <w:rPr>
          <w:rFonts w:ascii="Times New Roman" w:hAnsi="Times New Roman"/>
          <w:b/>
          <w:sz w:val="24"/>
          <w:szCs w:val="24"/>
        </w:rPr>
        <w:t xml:space="preserve">The motion passed </w:t>
      </w:r>
      <w:r w:rsidR="000A4CB6" w:rsidRPr="004C5278">
        <w:rPr>
          <w:rFonts w:ascii="Times New Roman" w:hAnsi="Times New Roman"/>
          <w:b/>
          <w:sz w:val="24"/>
          <w:szCs w:val="24"/>
        </w:rPr>
        <w:t>by</w:t>
      </w:r>
      <w:r w:rsidR="004C5278">
        <w:rPr>
          <w:rFonts w:ascii="Times New Roman" w:hAnsi="Times New Roman"/>
          <w:b/>
          <w:sz w:val="24"/>
          <w:szCs w:val="24"/>
        </w:rPr>
        <w:t xml:space="preserve"> </w:t>
      </w:r>
      <w:r w:rsidR="000A4CB6" w:rsidRPr="004C5278">
        <w:rPr>
          <w:rFonts w:ascii="Times New Roman" w:hAnsi="Times New Roman"/>
          <w:b/>
          <w:sz w:val="24"/>
          <w:szCs w:val="24"/>
        </w:rPr>
        <w:t>roll call vote: Dr. Murano – “Yes”; Dr. Schneider – “Yes”; Dr. Kelley – “Yes”; Dr. Holtzman “Yes”.</w:t>
      </w:r>
    </w:p>
    <w:p w14:paraId="2B4F8E58" w14:textId="77777777" w:rsidR="004C5278" w:rsidRPr="004C5278" w:rsidRDefault="004C5278" w:rsidP="004C5278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5110127" w14:textId="77777777" w:rsidR="000A4CB6" w:rsidRDefault="000A4CB6" w:rsidP="004C5278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E1D9A">
        <w:rPr>
          <w:rFonts w:ascii="Times New Roman" w:hAnsi="Times New Roman"/>
          <w:bCs/>
          <w:sz w:val="24"/>
          <w:szCs w:val="24"/>
        </w:rPr>
        <w:t>Board Secretary</w:t>
      </w:r>
    </w:p>
    <w:p w14:paraId="7C022AE2" w14:textId="77777777" w:rsidR="004C5278" w:rsidRPr="009E1D9A" w:rsidRDefault="004C5278" w:rsidP="004C5278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65FBD3" w14:textId="5F5CE410" w:rsidR="000A4CB6" w:rsidRDefault="00F2736C" w:rsidP="004C527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1D9A">
        <w:rPr>
          <w:rFonts w:ascii="Times New Roman" w:hAnsi="Times New Roman"/>
          <w:b/>
          <w:sz w:val="24"/>
          <w:szCs w:val="24"/>
        </w:rPr>
        <w:t>Dr. Muran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278">
        <w:rPr>
          <w:rFonts w:ascii="Times New Roman" w:hAnsi="Times New Roman"/>
          <w:b/>
          <w:sz w:val="24"/>
          <w:szCs w:val="24"/>
        </w:rPr>
        <w:t xml:space="preserve">moved to elect </w:t>
      </w:r>
      <w:r w:rsidRPr="009E1D9A">
        <w:rPr>
          <w:rFonts w:ascii="Times New Roman" w:hAnsi="Times New Roman"/>
          <w:b/>
          <w:sz w:val="24"/>
          <w:szCs w:val="24"/>
        </w:rPr>
        <w:t xml:space="preserve">Dr. Kelley </w:t>
      </w:r>
      <w:r w:rsidR="004C5278">
        <w:rPr>
          <w:rFonts w:ascii="Times New Roman" w:hAnsi="Times New Roman"/>
          <w:b/>
          <w:sz w:val="24"/>
          <w:szCs w:val="24"/>
        </w:rPr>
        <w:t>as</w:t>
      </w:r>
      <w:r w:rsidR="000A4CB6" w:rsidRPr="00F2736C">
        <w:rPr>
          <w:rFonts w:ascii="Times New Roman" w:hAnsi="Times New Roman"/>
          <w:b/>
          <w:sz w:val="24"/>
          <w:szCs w:val="24"/>
        </w:rPr>
        <w:t xml:space="preserve"> Board Secretary.  Dr. Schneider seconded</w:t>
      </w:r>
      <w:r w:rsidR="004C5278">
        <w:rPr>
          <w:rFonts w:ascii="Times New Roman" w:hAnsi="Times New Roman"/>
          <w:b/>
          <w:sz w:val="24"/>
          <w:szCs w:val="24"/>
        </w:rPr>
        <w:t xml:space="preserve">. The motion passed by </w:t>
      </w:r>
      <w:r w:rsidR="000A4CB6" w:rsidRPr="00F2736C">
        <w:rPr>
          <w:rFonts w:ascii="Times New Roman" w:hAnsi="Times New Roman"/>
          <w:b/>
          <w:sz w:val="24"/>
          <w:szCs w:val="24"/>
        </w:rPr>
        <w:t>roll call vote: Dr. Murano – “Yes”; Dr. Schneider – “Yes”; Dr. Kelley – “Yes”; Dr. Holtzman “Yes”.</w:t>
      </w:r>
    </w:p>
    <w:p w14:paraId="7128D90C" w14:textId="77777777" w:rsidR="00F2736C" w:rsidRDefault="00F2736C" w:rsidP="00F27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F02D91" w14:textId="654B1970" w:rsidR="00F2736C" w:rsidRPr="001509A9" w:rsidRDefault="001509A9" w:rsidP="00F273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ard Counsel Report – update on staffing </w:t>
      </w:r>
    </w:p>
    <w:p w14:paraId="5A1B2830" w14:textId="77777777" w:rsidR="00D63FC5" w:rsidRDefault="00D63FC5" w:rsidP="001509A9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5EE19E5D" w14:textId="05F9E604" w:rsidR="00D63FC5" w:rsidRDefault="00D63FC5" w:rsidP="00D63FC5">
      <w:pPr>
        <w:pStyle w:val="paragraph"/>
        <w:spacing w:before="0" w:beforeAutospacing="0" w:after="0" w:afterAutospacing="0"/>
        <w:ind w:left="720"/>
        <w:textAlignment w:val="baseline"/>
      </w:pPr>
      <w:r>
        <w:t>Board Counsel, Jacqueline Petrillo, introduced Samuel Leadho</w:t>
      </w:r>
      <w:r w:rsidR="005F7DAD">
        <w:t>l</w:t>
      </w:r>
      <w:r>
        <w:t xml:space="preserve">m, </w:t>
      </w:r>
      <w:r w:rsidRPr="001543EE">
        <w:t xml:space="preserve">who will serve as incoming board counsel for future meetings. The Board welcomed </w:t>
      </w:r>
      <w:r>
        <w:t>Mr. Leadholm</w:t>
      </w:r>
      <w:r w:rsidRPr="001543EE">
        <w:t xml:space="preserve"> and </w:t>
      </w:r>
      <w:r>
        <w:t xml:space="preserve">thanked </w:t>
      </w:r>
      <w:r w:rsidRPr="001543EE">
        <w:t xml:space="preserve">Ms. </w:t>
      </w:r>
      <w:r>
        <w:t>Petrillo</w:t>
      </w:r>
      <w:r w:rsidRPr="001543EE">
        <w:t xml:space="preserve"> for her work as board counsel.</w:t>
      </w:r>
    </w:p>
    <w:p w14:paraId="6D28FBC4" w14:textId="77777777" w:rsidR="00E41D8A" w:rsidRDefault="00E41D8A" w:rsidP="00E41D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D07FD28" w14:textId="4D8CA552" w:rsidR="00E41D8A" w:rsidRDefault="00E41D8A" w:rsidP="00E41D8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rrespondence:</w:t>
      </w:r>
    </w:p>
    <w:p w14:paraId="0900FA4E" w14:textId="77777777" w:rsidR="00D63FC5" w:rsidRDefault="00D63FC5" w:rsidP="00E41D8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DA0BA2" w14:textId="2C0E2915" w:rsidR="00E41D8A" w:rsidRDefault="00FF7F69" w:rsidP="00FF7F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deration of Podiatric </w:t>
      </w:r>
      <w:r w:rsidR="006D40AB">
        <w:rPr>
          <w:rFonts w:ascii="Times New Roman" w:hAnsi="Times New Roman"/>
          <w:bCs/>
          <w:sz w:val="24"/>
          <w:szCs w:val="24"/>
        </w:rPr>
        <w:t xml:space="preserve">Boards </w:t>
      </w:r>
      <w:r w:rsidR="00D3250B">
        <w:rPr>
          <w:rFonts w:ascii="Times New Roman" w:hAnsi="Times New Roman"/>
          <w:bCs/>
          <w:sz w:val="24"/>
          <w:szCs w:val="24"/>
        </w:rPr>
        <w:t xml:space="preserve">(FPMB) annual update for member boards </w:t>
      </w:r>
    </w:p>
    <w:p w14:paraId="6E6A1C86" w14:textId="44809180" w:rsidR="00D3250B" w:rsidRPr="00FF7F69" w:rsidRDefault="0003496B" w:rsidP="00D3250B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led.</w:t>
      </w:r>
    </w:p>
    <w:p w14:paraId="18FA36B2" w14:textId="77777777" w:rsidR="00071078" w:rsidRDefault="00071078" w:rsidP="00071078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A710BD" w14:textId="6159A430" w:rsidR="00071078" w:rsidRDefault="00071078" w:rsidP="006130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iscussion:</w:t>
      </w:r>
    </w:p>
    <w:p w14:paraId="60DF8BF1" w14:textId="77777777" w:rsidR="00D63FC5" w:rsidRDefault="00D63FC5" w:rsidP="006130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5435BC" w14:textId="67E731F8" w:rsidR="00071078" w:rsidRPr="00D63FC5" w:rsidRDefault="00A73940" w:rsidP="00A739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vised residency affidavits for limited and full licensure</w:t>
      </w:r>
    </w:p>
    <w:p w14:paraId="10DA932C" w14:textId="77777777" w:rsidR="00D63FC5" w:rsidRPr="00A73940" w:rsidRDefault="00D63FC5" w:rsidP="00D63FC5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1E7624" w14:textId="2209A2C2" w:rsidR="00EE5467" w:rsidRDefault="006C7188" w:rsidP="00D63FC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Board reviewed </w:t>
      </w:r>
      <w:r w:rsidR="00D63FC5">
        <w:rPr>
          <w:rFonts w:ascii="Times New Roman" w:hAnsi="Times New Roman"/>
          <w:sz w:val="24"/>
          <w:szCs w:val="24"/>
        </w:rPr>
        <w:t xml:space="preserve">draft revisions of </w:t>
      </w:r>
      <w:r>
        <w:rPr>
          <w:rFonts w:ascii="Times New Roman" w:hAnsi="Times New Roman"/>
          <w:sz w:val="24"/>
          <w:szCs w:val="24"/>
        </w:rPr>
        <w:t>residency affidavits</w:t>
      </w:r>
      <w:r w:rsidR="00D63FC5">
        <w:rPr>
          <w:rFonts w:ascii="Times New Roman" w:hAnsi="Times New Roman"/>
          <w:sz w:val="24"/>
          <w:szCs w:val="24"/>
        </w:rPr>
        <w:t xml:space="preserve"> for limited and full licensure</w:t>
      </w:r>
      <w:r w:rsidR="00523747">
        <w:rPr>
          <w:rFonts w:ascii="Times New Roman" w:hAnsi="Times New Roman"/>
          <w:sz w:val="24"/>
          <w:szCs w:val="24"/>
        </w:rPr>
        <w:t xml:space="preserve"> and discussed changes</w:t>
      </w:r>
      <w:r w:rsidR="00D63FC5">
        <w:rPr>
          <w:rFonts w:ascii="Times New Roman" w:hAnsi="Times New Roman"/>
          <w:sz w:val="24"/>
          <w:szCs w:val="24"/>
        </w:rPr>
        <w:t>. After discussion</w:t>
      </w:r>
      <w:r>
        <w:rPr>
          <w:rFonts w:ascii="Times New Roman" w:hAnsi="Times New Roman"/>
          <w:sz w:val="24"/>
          <w:szCs w:val="24"/>
        </w:rPr>
        <w:t xml:space="preserve">, </w:t>
      </w:r>
      <w:r w:rsidR="00D63FC5">
        <w:rPr>
          <w:rFonts w:ascii="Times New Roman" w:hAnsi="Times New Roman"/>
          <w:sz w:val="24"/>
          <w:szCs w:val="24"/>
        </w:rPr>
        <w:t>the Board</w:t>
      </w:r>
      <w:r w:rsidR="00D63FC5" w:rsidRPr="00D63FC5">
        <w:rPr>
          <w:rFonts w:ascii="Times New Roman" w:hAnsi="Times New Roman"/>
          <w:sz w:val="24"/>
          <w:szCs w:val="24"/>
        </w:rPr>
        <w:t xml:space="preserve"> directed staff to </w:t>
      </w:r>
      <w:r w:rsidR="00523747">
        <w:rPr>
          <w:rFonts w:ascii="Times New Roman" w:hAnsi="Times New Roman"/>
          <w:sz w:val="24"/>
          <w:szCs w:val="24"/>
        </w:rPr>
        <w:t>revise the form with proposed changes</w:t>
      </w:r>
      <w:r w:rsidR="00D63FC5" w:rsidRPr="00D63FC5">
        <w:rPr>
          <w:rFonts w:ascii="Times New Roman" w:hAnsi="Times New Roman"/>
          <w:sz w:val="24"/>
          <w:szCs w:val="24"/>
        </w:rPr>
        <w:t xml:space="preserve"> </w:t>
      </w:r>
      <w:r w:rsidR="006E655A">
        <w:rPr>
          <w:rFonts w:ascii="Times New Roman" w:hAnsi="Times New Roman"/>
          <w:sz w:val="24"/>
          <w:szCs w:val="24"/>
        </w:rPr>
        <w:t xml:space="preserve">and present </w:t>
      </w:r>
      <w:r w:rsidR="00D63FC5">
        <w:rPr>
          <w:rFonts w:ascii="Times New Roman" w:hAnsi="Times New Roman"/>
          <w:sz w:val="24"/>
          <w:szCs w:val="24"/>
        </w:rPr>
        <w:t xml:space="preserve">for further review </w:t>
      </w:r>
      <w:r w:rsidR="00D63FC5" w:rsidRPr="00D63FC5">
        <w:rPr>
          <w:rFonts w:ascii="Times New Roman" w:hAnsi="Times New Roman"/>
          <w:sz w:val="24"/>
          <w:szCs w:val="24"/>
        </w:rPr>
        <w:t xml:space="preserve">at </w:t>
      </w:r>
      <w:r w:rsidR="006E655A">
        <w:rPr>
          <w:rFonts w:ascii="Times New Roman" w:hAnsi="Times New Roman"/>
          <w:sz w:val="24"/>
          <w:szCs w:val="24"/>
        </w:rPr>
        <w:t>a</w:t>
      </w:r>
      <w:r w:rsidR="00D63FC5" w:rsidRPr="00D63FC5">
        <w:rPr>
          <w:rFonts w:ascii="Times New Roman" w:hAnsi="Times New Roman"/>
          <w:sz w:val="24"/>
          <w:szCs w:val="24"/>
        </w:rPr>
        <w:t xml:space="preserve"> subsequent meeting.</w:t>
      </w:r>
    </w:p>
    <w:p w14:paraId="7611EE44" w14:textId="77777777" w:rsidR="00D63FC5" w:rsidRPr="00071078" w:rsidRDefault="00D63FC5" w:rsidP="00D63FC5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42E6B8" w14:textId="5C738054" w:rsidR="00481B3F" w:rsidRPr="00613058" w:rsidRDefault="00BE3AB7" w:rsidP="0061305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65C Session</w:t>
      </w:r>
      <w:r w:rsidR="00613058" w:rsidRPr="0061305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481B3F" w:rsidRPr="0061305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75980240" w14:textId="77777777" w:rsidR="00481B3F" w:rsidRPr="00481B3F" w:rsidRDefault="00481B3F" w:rsidP="00481B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6561C3" w14:textId="6BBA06D9" w:rsidR="00E651C4" w:rsidRPr="00481B3F" w:rsidRDefault="00E651C4" w:rsidP="00481B3F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>At 1</w:t>
      </w:r>
      <w:r w:rsidR="007B0B78">
        <w:rPr>
          <w:rFonts w:ascii="Times New Roman" w:hAnsi="Times New Roman"/>
          <w:b/>
          <w:bCs/>
          <w:sz w:val="24"/>
          <w:szCs w:val="24"/>
        </w:rPr>
        <w:t>1:01</w:t>
      </w:r>
      <w:r w:rsidRPr="00953772">
        <w:rPr>
          <w:rFonts w:ascii="Times New Roman" w:hAnsi="Times New Roman"/>
          <w:b/>
          <w:bCs/>
          <w:sz w:val="24"/>
          <w:szCs w:val="24"/>
        </w:rPr>
        <w:t xml:space="preserve"> a.m. </w:t>
      </w:r>
      <w:r w:rsidRPr="00953772">
        <w:rPr>
          <w:rFonts w:ascii="Times New Roman" w:hAnsi="Times New Roman"/>
          <w:b/>
          <w:sz w:val="24"/>
          <w:szCs w:val="24"/>
        </w:rPr>
        <w:t xml:space="preserve">Dr. </w:t>
      </w:r>
      <w:r>
        <w:rPr>
          <w:rFonts w:ascii="Times New Roman" w:hAnsi="Times New Roman"/>
          <w:b/>
          <w:sz w:val="24"/>
          <w:szCs w:val="24"/>
        </w:rPr>
        <w:t>Kelley</w:t>
      </w:r>
      <w:r w:rsidR="00B7710B">
        <w:rPr>
          <w:rFonts w:ascii="Times New Roman" w:hAnsi="Times New Roman"/>
          <w:b/>
          <w:sz w:val="24"/>
          <w:szCs w:val="24"/>
        </w:rPr>
        <w:t xml:space="preserve"> moved to </w:t>
      </w:r>
      <w:proofErr w:type="gramStart"/>
      <w:r w:rsidR="00481B3F">
        <w:rPr>
          <w:rFonts w:ascii="Times New Roman" w:hAnsi="Times New Roman"/>
          <w:b/>
          <w:sz w:val="24"/>
          <w:szCs w:val="24"/>
        </w:rPr>
        <w:t>enter into</w:t>
      </w:r>
      <w:proofErr w:type="gramEnd"/>
      <w:r w:rsidR="00481B3F">
        <w:rPr>
          <w:rFonts w:ascii="Times New Roman" w:hAnsi="Times New Roman"/>
          <w:b/>
          <w:sz w:val="24"/>
          <w:szCs w:val="24"/>
        </w:rPr>
        <w:t xml:space="preserve"> closed </w:t>
      </w:r>
      <w:r w:rsidR="00B7710B">
        <w:rPr>
          <w:rFonts w:ascii="Times New Roman" w:hAnsi="Times New Roman"/>
          <w:b/>
          <w:sz w:val="24"/>
          <w:szCs w:val="24"/>
        </w:rPr>
        <w:t xml:space="preserve">session </w:t>
      </w:r>
      <w:r w:rsidR="00B7710B" w:rsidRPr="00B7710B">
        <w:rPr>
          <w:rFonts w:ascii="Times New Roman" w:hAnsi="Times New Roman"/>
          <w:b/>
          <w:sz w:val="24"/>
          <w:szCs w:val="24"/>
        </w:rPr>
        <w:t xml:space="preserve">pursuant to </w:t>
      </w:r>
      <w:r w:rsidR="00481B3F" w:rsidRPr="00481B3F">
        <w:rPr>
          <w:rFonts w:ascii="Times New Roman" w:hAnsi="Times New Roman"/>
          <w:b/>
          <w:bCs/>
          <w:sz w:val="24"/>
          <w:szCs w:val="24"/>
        </w:rPr>
        <w:t>M.G.L. c. 112, § 65C]</w:t>
      </w:r>
      <w:r w:rsidR="00481B3F">
        <w:rPr>
          <w:rFonts w:ascii="Times New Roman" w:hAnsi="Times New Roman"/>
          <w:b/>
          <w:bCs/>
          <w:sz w:val="24"/>
          <w:szCs w:val="24"/>
        </w:rPr>
        <w:t xml:space="preserve"> to review investigative matters</w:t>
      </w:r>
      <w:r w:rsidR="008E5F45">
        <w:rPr>
          <w:rFonts w:ascii="Times New Roman" w:hAnsi="Times New Roman"/>
          <w:b/>
          <w:bCs/>
          <w:sz w:val="24"/>
          <w:szCs w:val="24"/>
        </w:rPr>
        <w:t xml:space="preserve"> and not return to general session</w:t>
      </w:r>
      <w:r w:rsidR="00481B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81B3F">
        <w:rPr>
          <w:rFonts w:ascii="Times New Roman" w:hAnsi="Times New Roman"/>
          <w:b/>
          <w:sz w:val="24"/>
          <w:szCs w:val="24"/>
        </w:rPr>
        <w:t xml:space="preserve">Dr. </w:t>
      </w:r>
      <w:r w:rsidR="006A57AB">
        <w:rPr>
          <w:rFonts w:ascii="Times New Roman" w:hAnsi="Times New Roman"/>
          <w:b/>
          <w:sz w:val="24"/>
          <w:szCs w:val="24"/>
        </w:rPr>
        <w:t>Murano</w:t>
      </w:r>
      <w:r w:rsidRPr="00481B3F">
        <w:rPr>
          <w:rFonts w:ascii="Times New Roman" w:hAnsi="Times New Roman"/>
          <w:b/>
          <w:sz w:val="24"/>
          <w:szCs w:val="24"/>
        </w:rPr>
        <w:t xml:space="preserve"> seconded. The motion passed by roll call vote: </w:t>
      </w:r>
      <w:r w:rsidR="00D37A22" w:rsidRPr="00481B3F">
        <w:rPr>
          <w:rFonts w:ascii="Times New Roman" w:hAnsi="Times New Roman"/>
          <w:b/>
          <w:sz w:val="24"/>
          <w:szCs w:val="24"/>
        </w:rPr>
        <w:t xml:space="preserve">Dr. Murano – “Yes”; Dr. Kelley – “Yes”; Dr. Holtzman – </w:t>
      </w:r>
      <w:r w:rsidR="009E73EF">
        <w:rPr>
          <w:rFonts w:ascii="Times New Roman" w:hAnsi="Times New Roman"/>
          <w:b/>
          <w:sz w:val="24"/>
          <w:szCs w:val="24"/>
        </w:rPr>
        <w:t>“</w:t>
      </w:r>
      <w:r w:rsidR="00D37A22" w:rsidRPr="00481B3F">
        <w:rPr>
          <w:rFonts w:ascii="Times New Roman" w:hAnsi="Times New Roman"/>
          <w:b/>
          <w:sz w:val="24"/>
          <w:szCs w:val="24"/>
        </w:rPr>
        <w:t>Yes”; Dr. Schneider – “</w:t>
      </w:r>
      <w:r w:rsidR="006A57AB">
        <w:rPr>
          <w:rFonts w:ascii="Times New Roman" w:hAnsi="Times New Roman"/>
          <w:b/>
          <w:sz w:val="24"/>
          <w:szCs w:val="24"/>
        </w:rPr>
        <w:t>Yes</w:t>
      </w:r>
      <w:r w:rsidR="00D37A22" w:rsidRPr="00481B3F">
        <w:rPr>
          <w:rFonts w:ascii="Times New Roman" w:hAnsi="Times New Roman"/>
          <w:b/>
          <w:sz w:val="24"/>
          <w:szCs w:val="24"/>
        </w:rPr>
        <w:t>”.</w:t>
      </w:r>
    </w:p>
    <w:p w14:paraId="7509BA30" w14:textId="63BED05B" w:rsidR="00953772" w:rsidRPr="00CC3B88" w:rsidRDefault="00953772" w:rsidP="00E651C4">
      <w:pPr>
        <w:pStyle w:val="Default"/>
        <w:ind w:left="720"/>
        <w:rPr>
          <w:rFonts w:eastAsia="Times New Roman"/>
          <w:b/>
          <w:bCs/>
        </w:rPr>
      </w:pPr>
    </w:p>
    <w:p w14:paraId="1E50A2F6" w14:textId="3A55BA8D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1BBE0F35" w:rsidR="00605E19" w:rsidRDefault="00BC19FA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4E043FEC" wp14:editId="403A683F">
            <wp:extent cx="1568450" cy="444500"/>
            <wp:effectExtent l="0" t="0" r="0" b="0"/>
            <wp:docPr id="150107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76F6D7A3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4F16ADFA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List of Documents </w:t>
      </w:r>
      <w:r w:rsidR="00F118C7">
        <w:rPr>
          <w:rFonts w:ascii="Times New Roman" w:hAnsi="Times New Roman"/>
          <w:b/>
          <w:snapToGrid w:val="0"/>
          <w:color w:val="000000"/>
          <w:sz w:val="24"/>
          <w:szCs w:val="24"/>
        </w:rPr>
        <w:t>u</w:t>
      </w: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2B1E6962" w:rsidR="00B54C98" w:rsidRDefault="006A57AB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tober 14</w:t>
      </w:r>
      <w:r w:rsidRPr="00590D3F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590D3F">
        <w:rPr>
          <w:rFonts w:ascii="Times New Roman" w:hAnsi="Times New Roman"/>
          <w:bCs/>
          <w:sz w:val="24"/>
          <w:szCs w:val="24"/>
        </w:rPr>
        <w:t>2025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8EF637A" w14:textId="3123A7AE" w:rsidR="003E5BCC" w:rsidRDefault="006A57AB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ptember 9</w:t>
      </w:r>
      <w:r w:rsidRPr="00590D3F">
        <w:rPr>
          <w:rFonts w:ascii="Times New Roman" w:hAnsi="Times New Roman"/>
          <w:bCs/>
          <w:sz w:val="24"/>
          <w:szCs w:val="24"/>
        </w:rPr>
        <w:t>, 2025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 m</w:t>
      </w:r>
      <w:r w:rsidR="0023143D">
        <w:rPr>
          <w:rFonts w:ascii="Times New Roman" w:hAnsi="Times New Roman"/>
          <w:snapToGrid w:val="0"/>
          <w:sz w:val="24"/>
          <w:szCs w:val="24"/>
        </w:rPr>
        <w:t>inutes</w:t>
      </w:r>
    </w:p>
    <w:p w14:paraId="0AAAD791" w14:textId="6CA8269F" w:rsidR="007866C9" w:rsidRDefault="007866C9" w:rsidP="003E5BC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026 calendar of Board meeting dates</w:t>
      </w:r>
    </w:p>
    <w:p w14:paraId="743726FF" w14:textId="0F75EBC1" w:rsidR="009D0622" w:rsidRPr="00FB7EFA" w:rsidRDefault="00FB7EFA" w:rsidP="00FB7EF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FB7EFA">
        <w:rPr>
          <w:rFonts w:ascii="Times New Roman" w:hAnsi="Times New Roman"/>
          <w:bCs/>
          <w:snapToGrid w:val="0"/>
          <w:sz w:val="24"/>
          <w:szCs w:val="24"/>
        </w:rPr>
        <w:t>Federation of Podiatric Medical Boards (FPMB)</w:t>
      </w:r>
      <w:r w:rsidR="008E5F45">
        <w:rPr>
          <w:rFonts w:ascii="Times New Roman" w:hAnsi="Times New Roman"/>
          <w:bCs/>
          <w:snapToGrid w:val="0"/>
          <w:sz w:val="24"/>
          <w:szCs w:val="24"/>
        </w:rPr>
        <w:t xml:space="preserve"> Annual Update</w:t>
      </w:r>
    </w:p>
    <w:sectPr w:rsidR="009D0622" w:rsidRPr="00FB7EFA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F51F5" w14:textId="77777777" w:rsidR="00395A03" w:rsidRDefault="00395A03" w:rsidP="0011657A">
      <w:pPr>
        <w:spacing w:after="0" w:line="240" w:lineRule="auto"/>
      </w:pPr>
      <w:r>
        <w:separator/>
      </w:r>
    </w:p>
  </w:endnote>
  <w:endnote w:type="continuationSeparator" w:id="0">
    <w:p w14:paraId="2C5C63CE" w14:textId="77777777" w:rsidR="00395A03" w:rsidRDefault="00395A03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24FD" w14:textId="77777777" w:rsidR="00901CF0" w:rsidRDefault="00901CF0">
    <w:pPr>
      <w:jc w:val="center"/>
    </w:pPr>
  </w:p>
  <w:p w14:paraId="3961BF53" w14:textId="77777777" w:rsidR="00901CF0" w:rsidRPr="00F17B4A" w:rsidRDefault="00901CF0">
    <w:pPr>
      <w:jc w:val="center"/>
      <w:rPr>
        <w:rFonts w:ascii="Times New Roman" w:hAnsi="Times New Roman"/>
        <w:sz w:val="24"/>
        <w:szCs w:val="24"/>
      </w:rPr>
    </w:pPr>
    <w:r w:rsidRPr="00F17B4A">
      <w:rPr>
        <w:rFonts w:ascii="Times New Roman" w:hAnsi="Times New Roman"/>
        <w:sz w:val="24"/>
        <w:szCs w:val="24"/>
      </w:rPr>
      <w:t xml:space="preserve">Page </w:t>
    </w:r>
    <w:r w:rsidR="00663645" w:rsidRPr="00F17B4A">
      <w:rPr>
        <w:rFonts w:ascii="Times New Roman" w:hAnsi="Times New Roman"/>
        <w:sz w:val="24"/>
        <w:szCs w:val="24"/>
      </w:rPr>
      <w:fldChar w:fldCharType="begin"/>
    </w:r>
    <w:r w:rsidR="00663645" w:rsidRPr="00F17B4A">
      <w:rPr>
        <w:rFonts w:ascii="Times New Roman" w:hAnsi="Times New Roman"/>
        <w:sz w:val="24"/>
        <w:szCs w:val="24"/>
      </w:rPr>
      <w:instrText xml:space="preserve"> PAGE </w:instrText>
    </w:r>
    <w:r w:rsidR="00663645" w:rsidRPr="00F17B4A">
      <w:rPr>
        <w:rFonts w:ascii="Times New Roman" w:hAnsi="Times New Roman"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663645" w:rsidRPr="00F17B4A">
      <w:rPr>
        <w:rFonts w:ascii="Times New Roman" w:hAnsi="Times New Roman"/>
        <w:noProof/>
        <w:sz w:val="24"/>
        <w:szCs w:val="24"/>
      </w:rPr>
      <w:fldChar w:fldCharType="end"/>
    </w:r>
    <w:r w:rsidRPr="00F17B4A">
      <w:rPr>
        <w:rFonts w:ascii="Times New Roman" w:hAnsi="Times New Roman"/>
        <w:sz w:val="24"/>
        <w:szCs w:val="24"/>
      </w:rPr>
      <w:t xml:space="preserve"> of </w:t>
    </w:r>
    <w:r w:rsidR="001F37DE" w:rsidRPr="00F17B4A">
      <w:rPr>
        <w:rFonts w:ascii="Times New Roman" w:hAnsi="Times New Roman"/>
        <w:noProof/>
        <w:sz w:val="24"/>
        <w:szCs w:val="24"/>
      </w:rPr>
      <w:fldChar w:fldCharType="begin"/>
    </w:r>
    <w:r w:rsidR="001F37DE" w:rsidRPr="00F17B4A">
      <w:rPr>
        <w:rFonts w:ascii="Times New Roman" w:hAnsi="Times New Roman"/>
        <w:noProof/>
        <w:sz w:val="24"/>
        <w:szCs w:val="24"/>
      </w:rPr>
      <w:instrText xml:space="preserve"> NUMPAGES  </w:instrText>
    </w:r>
    <w:r w:rsidR="001F37DE" w:rsidRPr="00F17B4A">
      <w:rPr>
        <w:rFonts w:ascii="Times New Roman" w:hAnsi="Times New Roman"/>
        <w:noProof/>
        <w:sz w:val="24"/>
        <w:szCs w:val="24"/>
      </w:rPr>
      <w:fldChar w:fldCharType="separate"/>
    </w:r>
    <w:r w:rsidR="00AF6D8C" w:rsidRPr="00F17B4A">
      <w:rPr>
        <w:rFonts w:ascii="Times New Roman" w:hAnsi="Times New Roman"/>
        <w:noProof/>
        <w:sz w:val="24"/>
        <w:szCs w:val="24"/>
      </w:rPr>
      <w:t>5</w:t>
    </w:r>
    <w:r w:rsidR="001F37DE" w:rsidRPr="00F17B4A">
      <w:rPr>
        <w:rFonts w:ascii="Times New Roman" w:hAnsi="Times New Roman"/>
        <w:noProof/>
        <w:sz w:val="24"/>
        <w:szCs w:val="24"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D533" w14:textId="77777777" w:rsidR="00395A03" w:rsidRDefault="00395A03" w:rsidP="0011657A">
      <w:pPr>
        <w:spacing w:after="0" w:line="240" w:lineRule="auto"/>
      </w:pPr>
      <w:r>
        <w:separator/>
      </w:r>
    </w:p>
  </w:footnote>
  <w:footnote w:type="continuationSeparator" w:id="0">
    <w:p w14:paraId="562956B8" w14:textId="77777777" w:rsidR="00395A03" w:rsidRDefault="00395A03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23BA" w14:textId="7FFDFDF3" w:rsidR="009B2B44" w:rsidRDefault="009B2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E1A00"/>
    <w:multiLevelType w:val="hybridMultilevel"/>
    <w:tmpl w:val="5D480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E63726"/>
    <w:multiLevelType w:val="hybridMultilevel"/>
    <w:tmpl w:val="0EFE7E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677E"/>
    <w:multiLevelType w:val="hybridMultilevel"/>
    <w:tmpl w:val="1DC4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34584"/>
    <w:multiLevelType w:val="hybridMultilevel"/>
    <w:tmpl w:val="7CB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ED3170"/>
    <w:multiLevelType w:val="hybridMultilevel"/>
    <w:tmpl w:val="4628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38446546">
    <w:abstractNumId w:val="24"/>
  </w:num>
  <w:num w:numId="2" w16cid:durableId="1193616982">
    <w:abstractNumId w:val="21"/>
  </w:num>
  <w:num w:numId="3" w16cid:durableId="193075692">
    <w:abstractNumId w:val="13"/>
  </w:num>
  <w:num w:numId="4" w16cid:durableId="1129650">
    <w:abstractNumId w:val="18"/>
  </w:num>
  <w:num w:numId="5" w16cid:durableId="1141464746">
    <w:abstractNumId w:val="1"/>
  </w:num>
  <w:num w:numId="6" w16cid:durableId="346181821">
    <w:abstractNumId w:val="11"/>
  </w:num>
  <w:num w:numId="7" w16cid:durableId="309019303">
    <w:abstractNumId w:val="14"/>
  </w:num>
  <w:num w:numId="8" w16cid:durableId="1674336631">
    <w:abstractNumId w:val="23"/>
  </w:num>
  <w:num w:numId="9" w16cid:durableId="14125050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9"/>
  </w:num>
  <w:num w:numId="11" w16cid:durableId="1010721438">
    <w:abstractNumId w:val="2"/>
  </w:num>
  <w:num w:numId="12" w16cid:durableId="240263802">
    <w:abstractNumId w:val="5"/>
  </w:num>
  <w:num w:numId="13" w16cid:durableId="1283420149">
    <w:abstractNumId w:val="12"/>
  </w:num>
  <w:num w:numId="14" w16cid:durableId="1765103824">
    <w:abstractNumId w:val="20"/>
  </w:num>
  <w:num w:numId="15" w16cid:durableId="301154273">
    <w:abstractNumId w:val="17"/>
  </w:num>
  <w:num w:numId="16" w16cid:durableId="2075002549">
    <w:abstractNumId w:val="3"/>
  </w:num>
  <w:num w:numId="17" w16cid:durableId="639699425">
    <w:abstractNumId w:val="10"/>
  </w:num>
  <w:num w:numId="18" w16cid:durableId="1993364035">
    <w:abstractNumId w:val="4"/>
  </w:num>
  <w:num w:numId="19" w16cid:durableId="1130397470">
    <w:abstractNumId w:val="0"/>
  </w:num>
  <w:num w:numId="20" w16cid:durableId="2022076253">
    <w:abstractNumId w:val="15"/>
  </w:num>
  <w:num w:numId="21" w16cid:durableId="1847741655">
    <w:abstractNumId w:val="6"/>
  </w:num>
  <w:num w:numId="22" w16cid:durableId="754088093">
    <w:abstractNumId w:val="19"/>
  </w:num>
  <w:num w:numId="23" w16cid:durableId="333192299">
    <w:abstractNumId w:val="22"/>
  </w:num>
  <w:num w:numId="24" w16cid:durableId="693381598">
    <w:abstractNumId w:val="8"/>
  </w:num>
  <w:num w:numId="25" w16cid:durableId="1556814365">
    <w:abstractNumId w:val="7"/>
  </w:num>
  <w:num w:numId="26" w16cid:durableId="1687829455">
    <w:abstractNumId w:val="25"/>
  </w:num>
  <w:num w:numId="27" w16cid:durableId="8763576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679C"/>
    <w:rsid w:val="00027C73"/>
    <w:rsid w:val="000300A0"/>
    <w:rsid w:val="00033693"/>
    <w:rsid w:val="0003479B"/>
    <w:rsid w:val="0003496B"/>
    <w:rsid w:val="00042503"/>
    <w:rsid w:val="0004406A"/>
    <w:rsid w:val="00046CBD"/>
    <w:rsid w:val="0005113C"/>
    <w:rsid w:val="00051E14"/>
    <w:rsid w:val="00052434"/>
    <w:rsid w:val="000544C0"/>
    <w:rsid w:val="0005565B"/>
    <w:rsid w:val="000556EF"/>
    <w:rsid w:val="000574A4"/>
    <w:rsid w:val="0006183B"/>
    <w:rsid w:val="000626C9"/>
    <w:rsid w:val="0006308A"/>
    <w:rsid w:val="00063677"/>
    <w:rsid w:val="00064996"/>
    <w:rsid w:val="000657C6"/>
    <w:rsid w:val="000672F5"/>
    <w:rsid w:val="000677BB"/>
    <w:rsid w:val="000679CB"/>
    <w:rsid w:val="00071078"/>
    <w:rsid w:val="000744EA"/>
    <w:rsid w:val="00076663"/>
    <w:rsid w:val="00076ECE"/>
    <w:rsid w:val="00077918"/>
    <w:rsid w:val="000806D3"/>
    <w:rsid w:val="00080A94"/>
    <w:rsid w:val="00080D0F"/>
    <w:rsid w:val="000813F2"/>
    <w:rsid w:val="00081BCB"/>
    <w:rsid w:val="00085773"/>
    <w:rsid w:val="00087E88"/>
    <w:rsid w:val="0009043D"/>
    <w:rsid w:val="0009375F"/>
    <w:rsid w:val="000959E0"/>
    <w:rsid w:val="000A2BEF"/>
    <w:rsid w:val="000A4CB6"/>
    <w:rsid w:val="000A60CF"/>
    <w:rsid w:val="000B019A"/>
    <w:rsid w:val="000B058E"/>
    <w:rsid w:val="000B7414"/>
    <w:rsid w:val="000C041F"/>
    <w:rsid w:val="000C06C3"/>
    <w:rsid w:val="000C2CA6"/>
    <w:rsid w:val="000C2F01"/>
    <w:rsid w:val="000C3398"/>
    <w:rsid w:val="000C340E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06C85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5C6"/>
    <w:rsid w:val="00142D08"/>
    <w:rsid w:val="001437DC"/>
    <w:rsid w:val="001456DC"/>
    <w:rsid w:val="00145A83"/>
    <w:rsid w:val="001509A9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2988"/>
    <w:rsid w:val="00172A69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90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7E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26B8A"/>
    <w:rsid w:val="0023143D"/>
    <w:rsid w:val="00231F19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055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1E89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1B88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1D7D"/>
    <w:rsid w:val="002C22CD"/>
    <w:rsid w:val="002C2D8C"/>
    <w:rsid w:val="002C2E65"/>
    <w:rsid w:val="002C580F"/>
    <w:rsid w:val="002C72AA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1A29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2FB8"/>
    <w:rsid w:val="003245B5"/>
    <w:rsid w:val="00326D87"/>
    <w:rsid w:val="00327754"/>
    <w:rsid w:val="003310B4"/>
    <w:rsid w:val="0033234F"/>
    <w:rsid w:val="003364E7"/>
    <w:rsid w:val="003364EB"/>
    <w:rsid w:val="00337325"/>
    <w:rsid w:val="00337817"/>
    <w:rsid w:val="00341137"/>
    <w:rsid w:val="00342295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5731B"/>
    <w:rsid w:val="003602FF"/>
    <w:rsid w:val="00363581"/>
    <w:rsid w:val="0036435E"/>
    <w:rsid w:val="0036520E"/>
    <w:rsid w:val="00366162"/>
    <w:rsid w:val="00366B88"/>
    <w:rsid w:val="00366EA2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95A03"/>
    <w:rsid w:val="00395E09"/>
    <w:rsid w:val="003973AE"/>
    <w:rsid w:val="003A1BB0"/>
    <w:rsid w:val="003A2870"/>
    <w:rsid w:val="003A3B38"/>
    <w:rsid w:val="003A4A39"/>
    <w:rsid w:val="003B05B7"/>
    <w:rsid w:val="003B06A2"/>
    <w:rsid w:val="003B42FA"/>
    <w:rsid w:val="003B474C"/>
    <w:rsid w:val="003B5A3A"/>
    <w:rsid w:val="003B62C9"/>
    <w:rsid w:val="003C0F64"/>
    <w:rsid w:val="003C2797"/>
    <w:rsid w:val="003C3A7B"/>
    <w:rsid w:val="003C44EF"/>
    <w:rsid w:val="003C5E7F"/>
    <w:rsid w:val="003D07AC"/>
    <w:rsid w:val="003D1861"/>
    <w:rsid w:val="003D1C73"/>
    <w:rsid w:val="003D1DF8"/>
    <w:rsid w:val="003D25A0"/>
    <w:rsid w:val="003D33E7"/>
    <w:rsid w:val="003D3B00"/>
    <w:rsid w:val="003D40EA"/>
    <w:rsid w:val="003D5A89"/>
    <w:rsid w:val="003D73E2"/>
    <w:rsid w:val="003E14C5"/>
    <w:rsid w:val="003E17DD"/>
    <w:rsid w:val="003E1CBC"/>
    <w:rsid w:val="003E3EC3"/>
    <w:rsid w:val="003E42FB"/>
    <w:rsid w:val="003E5BCC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3F7AAE"/>
    <w:rsid w:val="00401F9E"/>
    <w:rsid w:val="00402348"/>
    <w:rsid w:val="00406204"/>
    <w:rsid w:val="00406266"/>
    <w:rsid w:val="00406E54"/>
    <w:rsid w:val="0040739B"/>
    <w:rsid w:val="004074D3"/>
    <w:rsid w:val="00412FC0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1B3F"/>
    <w:rsid w:val="00483C81"/>
    <w:rsid w:val="00484F6A"/>
    <w:rsid w:val="0048749D"/>
    <w:rsid w:val="00487C5C"/>
    <w:rsid w:val="00490043"/>
    <w:rsid w:val="00491CA7"/>
    <w:rsid w:val="00492447"/>
    <w:rsid w:val="0049280C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35F"/>
    <w:rsid w:val="004C1851"/>
    <w:rsid w:val="004C1D9F"/>
    <w:rsid w:val="004C4689"/>
    <w:rsid w:val="004C4962"/>
    <w:rsid w:val="004C5142"/>
    <w:rsid w:val="004C5278"/>
    <w:rsid w:val="004C54E0"/>
    <w:rsid w:val="004C5AF0"/>
    <w:rsid w:val="004C6A9A"/>
    <w:rsid w:val="004D1243"/>
    <w:rsid w:val="004D2DA4"/>
    <w:rsid w:val="004E27EB"/>
    <w:rsid w:val="004E308A"/>
    <w:rsid w:val="004E432F"/>
    <w:rsid w:val="004E4F67"/>
    <w:rsid w:val="004E4FCF"/>
    <w:rsid w:val="004E65DB"/>
    <w:rsid w:val="004E787D"/>
    <w:rsid w:val="004E7ADF"/>
    <w:rsid w:val="004F0BBF"/>
    <w:rsid w:val="004F22C9"/>
    <w:rsid w:val="004F338C"/>
    <w:rsid w:val="004F3D68"/>
    <w:rsid w:val="004F5639"/>
    <w:rsid w:val="004F5F6E"/>
    <w:rsid w:val="004F6B93"/>
    <w:rsid w:val="004F78FD"/>
    <w:rsid w:val="005009A0"/>
    <w:rsid w:val="00501490"/>
    <w:rsid w:val="00502728"/>
    <w:rsid w:val="0050492F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3747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529C8"/>
    <w:rsid w:val="00560978"/>
    <w:rsid w:val="00561882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60"/>
    <w:rsid w:val="00574CDA"/>
    <w:rsid w:val="005811D6"/>
    <w:rsid w:val="00581700"/>
    <w:rsid w:val="00587153"/>
    <w:rsid w:val="005873C6"/>
    <w:rsid w:val="00590D3F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1AF6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3B61"/>
    <w:rsid w:val="005E4616"/>
    <w:rsid w:val="005E4B9F"/>
    <w:rsid w:val="005E5BCE"/>
    <w:rsid w:val="005E5C41"/>
    <w:rsid w:val="005E62CF"/>
    <w:rsid w:val="005E7ADD"/>
    <w:rsid w:val="005F1F10"/>
    <w:rsid w:val="005F2807"/>
    <w:rsid w:val="005F526C"/>
    <w:rsid w:val="005F6808"/>
    <w:rsid w:val="005F7DAD"/>
    <w:rsid w:val="00602166"/>
    <w:rsid w:val="006039B0"/>
    <w:rsid w:val="006054EE"/>
    <w:rsid w:val="00605E19"/>
    <w:rsid w:val="00605E1E"/>
    <w:rsid w:val="00605FA1"/>
    <w:rsid w:val="00606383"/>
    <w:rsid w:val="00606B55"/>
    <w:rsid w:val="0061153A"/>
    <w:rsid w:val="00612C86"/>
    <w:rsid w:val="00612CBC"/>
    <w:rsid w:val="00613058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ED5"/>
    <w:rsid w:val="00626FBB"/>
    <w:rsid w:val="00627E0E"/>
    <w:rsid w:val="0063488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1AE0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23F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4787"/>
    <w:rsid w:val="006A57AB"/>
    <w:rsid w:val="006A78C5"/>
    <w:rsid w:val="006B1A77"/>
    <w:rsid w:val="006B2F53"/>
    <w:rsid w:val="006B4227"/>
    <w:rsid w:val="006B5BE0"/>
    <w:rsid w:val="006B5CB6"/>
    <w:rsid w:val="006B5CD3"/>
    <w:rsid w:val="006B6515"/>
    <w:rsid w:val="006B752A"/>
    <w:rsid w:val="006C08D3"/>
    <w:rsid w:val="006C3CF7"/>
    <w:rsid w:val="006C48F6"/>
    <w:rsid w:val="006C4CE9"/>
    <w:rsid w:val="006C658D"/>
    <w:rsid w:val="006C7078"/>
    <w:rsid w:val="006C7188"/>
    <w:rsid w:val="006D0C85"/>
    <w:rsid w:val="006D2F13"/>
    <w:rsid w:val="006D40AB"/>
    <w:rsid w:val="006D5065"/>
    <w:rsid w:val="006D634E"/>
    <w:rsid w:val="006E0C82"/>
    <w:rsid w:val="006E4FFC"/>
    <w:rsid w:val="006E6195"/>
    <w:rsid w:val="006E655A"/>
    <w:rsid w:val="006E66FD"/>
    <w:rsid w:val="006F0B0F"/>
    <w:rsid w:val="006F2216"/>
    <w:rsid w:val="006F43D9"/>
    <w:rsid w:val="006F47DF"/>
    <w:rsid w:val="006F63F6"/>
    <w:rsid w:val="006F7437"/>
    <w:rsid w:val="006F7A91"/>
    <w:rsid w:val="007010BC"/>
    <w:rsid w:val="007016D9"/>
    <w:rsid w:val="0070379B"/>
    <w:rsid w:val="0070417E"/>
    <w:rsid w:val="00706059"/>
    <w:rsid w:val="0070673D"/>
    <w:rsid w:val="00706FA2"/>
    <w:rsid w:val="00706FD6"/>
    <w:rsid w:val="00710858"/>
    <w:rsid w:val="0071171F"/>
    <w:rsid w:val="00711F25"/>
    <w:rsid w:val="0071253F"/>
    <w:rsid w:val="0071338D"/>
    <w:rsid w:val="00713C04"/>
    <w:rsid w:val="00714BBB"/>
    <w:rsid w:val="0071598A"/>
    <w:rsid w:val="00717814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37FFB"/>
    <w:rsid w:val="0074504E"/>
    <w:rsid w:val="00745376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3403"/>
    <w:rsid w:val="0077586D"/>
    <w:rsid w:val="0077591B"/>
    <w:rsid w:val="0077746D"/>
    <w:rsid w:val="00782FD4"/>
    <w:rsid w:val="007834C2"/>
    <w:rsid w:val="0078424D"/>
    <w:rsid w:val="007866C9"/>
    <w:rsid w:val="00790231"/>
    <w:rsid w:val="00791032"/>
    <w:rsid w:val="00792A59"/>
    <w:rsid w:val="00794FB7"/>
    <w:rsid w:val="007961CD"/>
    <w:rsid w:val="00797DF4"/>
    <w:rsid w:val="007A296C"/>
    <w:rsid w:val="007A5153"/>
    <w:rsid w:val="007A6147"/>
    <w:rsid w:val="007A68F0"/>
    <w:rsid w:val="007A70B8"/>
    <w:rsid w:val="007B033E"/>
    <w:rsid w:val="007B0B78"/>
    <w:rsid w:val="007B153D"/>
    <w:rsid w:val="007B18F1"/>
    <w:rsid w:val="007B19B9"/>
    <w:rsid w:val="007B231F"/>
    <w:rsid w:val="007B278A"/>
    <w:rsid w:val="007B504D"/>
    <w:rsid w:val="007B53EC"/>
    <w:rsid w:val="007B67F0"/>
    <w:rsid w:val="007B69A0"/>
    <w:rsid w:val="007B6A4F"/>
    <w:rsid w:val="007C0C47"/>
    <w:rsid w:val="007C0FFE"/>
    <w:rsid w:val="007C1F0C"/>
    <w:rsid w:val="007C2C67"/>
    <w:rsid w:val="007C486F"/>
    <w:rsid w:val="007D07D6"/>
    <w:rsid w:val="007D1167"/>
    <w:rsid w:val="007D2C28"/>
    <w:rsid w:val="007D3875"/>
    <w:rsid w:val="007D5378"/>
    <w:rsid w:val="007D5A22"/>
    <w:rsid w:val="007E0ED3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2143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5"/>
    <w:rsid w:val="008311FF"/>
    <w:rsid w:val="00832881"/>
    <w:rsid w:val="0083298C"/>
    <w:rsid w:val="00834FEC"/>
    <w:rsid w:val="00835394"/>
    <w:rsid w:val="00835790"/>
    <w:rsid w:val="00835F59"/>
    <w:rsid w:val="0083605F"/>
    <w:rsid w:val="0083680D"/>
    <w:rsid w:val="008405D2"/>
    <w:rsid w:val="008418F7"/>
    <w:rsid w:val="008437B1"/>
    <w:rsid w:val="008442F3"/>
    <w:rsid w:val="0084501A"/>
    <w:rsid w:val="008460A0"/>
    <w:rsid w:val="008468A9"/>
    <w:rsid w:val="008501EE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249D"/>
    <w:rsid w:val="0087559E"/>
    <w:rsid w:val="00877A52"/>
    <w:rsid w:val="00877EDF"/>
    <w:rsid w:val="0088040B"/>
    <w:rsid w:val="0088147E"/>
    <w:rsid w:val="008833FF"/>
    <w:rsid w:val="008837D4"/>
    <w:rsid w:val="00883F15"/>
    <w:rsid w:val="0088755C"/>
    <w:rsid w:val="00890288"/>
    <w:rsid w:val="008922E1"/>
    <w:rsid w:val="0089397C"/>
    <w:rsid w:val="00893C0F"/>
    <w:rsid w:val="00893C4E"/>
    <w:rsid w:val="00893DFE"/>
    <w:rsid w:val="00894184"/>
    <w:rsid w:val="00896811"/>
    <w:rsid w:val="00897B8E"/>
    <w:rsid w:val="00897FAE"/>
    <w:rsid w:val="008A19A3"/>
    <w:rsid w:val="008A2AF1"/>
    <w:rsid w:val="008A32D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5E48"/>
    <w:rsid w:val="008B69AF"/>
    <w:rsid w:val="008C1C7D"/>
    <w:rsid w:val="008C53D8"/>
    <w:rsid w:val="008C5EBA"/>
    <w:rsid w:val="008C6573"/>
    <w:rsid w:val="008C7BB6"/>
    <w:rsid w:val="008C7BBB"/>
    <w:rsid w:val="008C7D54"/>
    <w:rsid w:val="008D06A9"/>
    <w:rsid w:val="008D0BA9"/>
    <w:rsid w:val="008D1AD4"/>
    <w:rsid w:val="008D23C8"/>
    <w:rsid w:val="008D3CF8"/>
    <w:rsid w:val="008D5CA3"/>
    <w:rsid w:val="008D63FF"/>
    <w:rsid w:val="008E332C"/>
    <w:rsid w:val="008E5123"/>
    <w:rsid w:val="008E5920"/>
    <w:rsid w:val="008E5F45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B29"/>
    <w:rsid w:val="00915FC9"/>
    <w:rsid w:val="009224B5"/>
    <w:rsid w:val="00924D58"/>
    <w:rsid w:val="009303E8"/>
    <w:rsid w:val="00932783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10A8"/>
    <w:rsid w:val="00953772"/>
    <w:rsid w:val="0095468B"/>
    <w:rsid w:val="00955FF8"/>
    <w:rsid w:val="00956533"/>
    <w:rsid w:val="00957877"/>
    <w:rsid w:val="009603AB"/>
    <w:rsid w:val="0096388B"/>
    <w:rsid w:val="009644EC"/>
    <w:rsid w:val="009652ED"/>
    <w:rsid w:val="00965E83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D13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5FC3"/>
    <w:rsid w:val="009C60D4"/>
    <w:rsid w:val="009D0622"/>
    <w:rsid w:val="009D0A76"/>
    <w:rsid w:val="009D23E2"/>
    <w:rsid w:val="009D35A3"/>
    <w:rsid w:val="009D53EA"/>
    <w:rsid w:val="009D6052"/>
    <w:rsid w:val="009E1D9A"/>
    <w:rsid w:val="009E2884"/>
    <w:rsid w:val="009E3595"/>
    <w:rsid w:val="009E36B6"/>
    <w:rsid w:val="009E48FE"/>
    <w:rsid w:val="009E4D43"/>
    <w:rsid w:val="009E73EF"/>
    <w:rsid w:val="009F0A98"/>
    <w:rsid w:val="009F0EED"/>
    <w:rsid w:val="009F24BD"/>
    <w:rsid w:val="009F4656"/>
    <w:rsid w:val="009F5672"/>
    <w:rsid w:val="00A02846"/>
    <w:rsid w:val="00A0316F"/>
    <w:rsid w:val="00A036CC"/>
    <w:rsid w:val="00A07273"/>
    <w:rsid w:val="00A10511"/>
    <w:rsid w:val="00A12535"/>
    <w:rsid w:val="00A16A68"/>
    <w:rsid w:val="00A17011"/>
    <w:rsid w:val="00A20688"/>
    <w:rsid w:val="00A21081"/>
    <w:rsid w:val="00A227A3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368"/>
    <w:rsid w:val="00A666EF"/>
    <w:rsid w:val="00A71746"/>
    <w:rsid w:val="00A726E9"/>
    <w:rsid w:val="00A7280C"/>
    <w:rsid w:val="00A73940"/>
    <w:rsid w:val="00A7437C"/>
    <w:rsid w:val="00A75A7E"/>
    <w:rsid w:val="00A77A92"/>
    <w:rsid w:val="00A821C7"/>
    <w:rsid w:val="00A821D9"/>
    <w:rsid w:val="00A8658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5E02"/>
    <w:rsid w:val="00AB6D67"/>
    <w:rsid w:val="00AC22C3"/>
    <w:rsid w:val="00AC541A"/>
    <w:rsid w:val="00AD1387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358"/>
    <w:rsid w:val="00B0256D"/>
    <w:rsid w:val="00B02A8A"/>
    <w:rsid w:val="00B03D1C"/>
    <w:rsid w:val="00B042FF"/>
    <w:rsid w:val="00B05D8E"/>
    <w:rsid w:val="00B066DD"/>
    <w:rsid w:val="00B0671A"/>
    <w:rsid w:val="00B107DF"/>
    <w:rsid w:val="00B10F7A"/>
    <w:rsid w:val="00B11D62"/>
    <w:rsid w:val="00B13013"/>
    <w:rsid w:val="00B13D3C"/>
    <w:rsid w:val="00B1518B"/>
    <w:rsid w:val="00B154B9"/>
    <w:rsid w:val="00B15AFB"/>
    <w:rsid w:val="00B16686"/>
    <w:rsid w:val="00B17551"/>
    <w:rsid w:val="00B24F96"/>
    <w:rsid w:val="00B2556F"/>
    <w:rsid w:val="00B25639"/>
    <w:rsid w:val="00B25ABB"/>
    <w:rsid w:val="00B25E0F"/>
    <w:rsid w:val="00B27398"/>
    <w:rsid w:val="00B275D7"/>
    <w:rsid w:val="00B27ABB"/>
    <w:rsid w:val="00B27F63"/>
    <w:rsid w:val="00B308C9"/>
    <w:rsid w:val="00B31CDA"/>
    <w:rsid w:val="00B3213B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0B"/>
    <w:rsid w:val="00B77136"/>
    <w:rsid w:val="00B77D81"/>
    <w:rsid w:val="00B80784"/>
    <w:rsid w:val="00B8340E"/>
    <w:rsid w:val="00B834FC"/>
    <w:rsid w:val="00B8447D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0ECB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19FA"/>
    <w:rsid w:val="00BC395F"/>
    <w:rsid w:val="00BC4A3D"/>
    <w:rsid w:val="00BC4E2E"/>
    <w:rsid w:val="00BC6603"/>
    <w:rsid w:val="00BC7B65"/>
    <w:rsid w:val="00BC7BC8"/>
    <w:rsid w:val="00BD058B"/>
    <w:rsid w:val="00BD1B0C"/>
    <w:rsid w:val="00BD292A"/>
    <w:rsid w:val="00BD2AE6"/>
    <w:rsid w:val="00BD4027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AB7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3AD8"/>
    <w:rsid w:val="00C05148"/>
    <w:rsid w:val="00C0604F"/>
    <w:rsid w:val="00C0782B"/>
    <w:rsid w:val="00C126B0"/>
    <w:rsid w:val="00C12F85"/>
    <w:rsid w:val="00C13CCC"/>
    <w:rsid w:val="00C14289"/>
    <w:rsid w:val="00C14644"/>
    <w:rsid w:val="00C179AB"/>
    <w:rsid w:val="00C17F89"/>
    <w:rsid w:val="00C22811"/>
    <w:rsid w:val="00C22C2A"/>
    <w:rsid w:val="00C241FD"/>
    <w:rsid w:val="00C26889"/>
    <w:rsid w:val="00C31776"/>
    <w:rsid w:val="00C31996"/>
    <w:rsid w:val="00C31E5E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27A0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3C30"/>
    <w:rsid w:val="00C74865"/>
    <w:rsid w:val="00C7528A"/>
    <w:rsid w:val="00C758A9"/>
    <w:rsid w:val="00C81BBC"/>
    <w:rsid w:val="00C8291C"/>
    <w:rsid w:val="00C831A8"/>
    <w:rsid w:val="00C86290"/>
    <w:rsid w:val="00C90E5F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0BB7"/>
    <w:rsid w:val="00CB240B"/>
    <w:rsid w:val="00CC1EF0"/>
    <w:rsid w:val="00CC1FC8"/>
    <w:rsid w:val="00CC3B88"/>
    <w:rsid w:val="00CC3FB8"/>
    <w:rsid w:val="00CC660F"/>
    <w:rsid w:val="00CC68C8"/>
    <w:rsid w:val="00CD1072"/>
    <w:rsid w:val="00CD36BF"/>
    <w:rsid w:val="00CD5972"/>
    <w:rsid w:val="00CD7352"/>
    <w:rsid w:val="00CD759C"/>
    <w:rsid w:val="00CD7A2E"/>
    <w:rsid w:val="00CE021B"/>
    <w:rsid w:val="00CE102B"/>
    <w:rsid w:val="00CE1A7D"/>
    <w:rsid w:val="00CE28E8"/>
    <w:rsid w:val="00CE2FC8"/>
    <w:rsid w:val="00CE4E0B"/>
    <w:rsid w:val="00CE517A"/>
    <w:rsid w:val="00CE5259"/>
    <w:rsid w:val="00CE6112"/>
    <w:rsid w:val="00CE6A82"/>
    <w:rsid w:val="00CE73B6"/>
    <w:rsid w:val="00CF4B8C"/>
    <w:rsid w:val="00CF7772"/>
    <w:rsid w:val="00D0165F"/>
    <w:rsid w:val="00D01F3B"/>
    <w:rsid w:val="00D04C24"/>
    <w:rsid w:val="00D061A4"/>
    <w:rsid w:val="00D06245"/>
    <w:rsid w:val="00D1069A"/>
    <w:rsid w:val="00D13FF3"/>
    <w:rsid w:val="00D152B2"/>
    <w:rsid w:val="00D15B2A"/>
    <w:rsid w:val="00D16EE4"/>
    <w:rsid w:val="00D17548"/>
    <w:rsid w:val="00D176BD"/>
    <w:rsid w:val="00D20586"/>
    <w:rsid w:val="00D208FB"/>
    <w:rsid w:val="00D20DC2"/>
    <w:rsid w:val="00D20E59"/>
    <w:rsid w:val="00D246A2"/>
    <w:rsid w:val="00D30D6D"/>
    <w:rsid w:val="00D3124B"/>
    <w:rsid w:val="00D3250B"/>
    <w:rsid w:val="00D359CA"/>
    <w:rsid w:val="00D37250"/>
    <w:rsid w:val="00D3734D"/>
    <w:rsid w:val="00D3737B"/>
    <w:rsid w:val="00D37A22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3FC5"/>
    <w:rsid w:val="00D6448C"/>
    <w:rsid w:val="00D64520"/>
    <w:rsid w:val="00D661B0"/>
    <w:rsid w:val="00D66FD5"/>
    <w:rsid w:val="00D70520"/>
    <w:rsid w:val="00D70FC5"/>
    <w:rsid w:val="00D7170C"/>
    <w:rsid w:val="00D725F1"/>
    <w:rsid w:val="00D75EB4"/>
    <w:rsid w:val="00D77C20"/>
    <w:rsid w:val="00D80CEB"/>
    <w:rsid w:val="00D81BAA"/>
    <w:rsid w:val="00D83564"/>
    <w:rsid w:val="00D83BD3"/>
    <w:rsid w:val="00D83D53"/>
    <w:rsid w:val="00D860E3"/>
    <w:rsid w:val="00D8629D"/>
    <w:rsid w:val="00D8664E"/>
    <w:rsid w:val="00D86F04"/>
    <w:rsid w:val="00D876D3"/>
    <w:rsid w:val="00D87CCE"/>
    <w:rsid w:val="00D87F9A"/>
    <w:rsid w:val="00D92789"/>
    <w:rsid w:val="00D92A7F"/>
    <w:rsid w:val="00D93857"/>
    <w:rsid w:val="00D97A7D"/>
    <w:rsid w:val="00DA0AAC"/>
    <w:rsid w:val="00DA2D07"/>
    <w:rsid w:val="00DA3264"/>
    <w:rsid w:val="00DA6850"/>
    <w:rsid w:val="00DA7DE3"/>
    <w:rsid w:val="00DB1D3D"/>
    <w:rsid w:val="00DB236F"/>
    <w:rsid w:val="00DB5178"/>
    <w:rsid w:val="00DB59A2"/>
    <w:rsid w:val="00DB7298"/>
    <w:rsid w:val="00DC188A"/>
    <w:rsid w:val="00DC3318"/>
    <w:rsid w:val="00DC3632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1F63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34E"/>
    <w:rsid w:val="00E15995"/>
    <w:rsid w:val="00E16D2B"/>
    <w:rsid w:val="00E16D98"/>
    <w:rsid w:val="00E208D6"/>
    <w:rsid w:val="00E22931"/>
    <w:rsid w:val="00E247D8"/>
    <w:rsid w:val="00E25FD8"/>
    <w:rsid w:val="00E3071A"/>
    <w:rsid w:val="00E325C7"/>
    <w:rsid w:val="00E32835"/>
    <w:rsid w:val="00E32893"/>
    <w:rsid w:val="00E32E9F"/>
    <w:rsid w:val="00E34CAC"/>
    <w:rsid w:val="00E354B9"/>
    <w:rsid w:val="00E37298"/>
    <w:rsid w:val="00E40F41"/>
    <w:rsid w:val="00E413B3"/>
    <w:rsid w:val="00E41D8A"/>
    <w:rsid w:val="00E4495A"/>
    <w:rsid w:val="00E45A16"/>
    <w:rsid w:val="00E5108E"/>
    <w:rsid w:val="00E5236B"/>
    <w:rsid w:val="00E5276A"/>
    <w:rsid w:val="00E56148"/>
    <w:rsid w:val="00E5714B"/>
    <w:rsid w:val="00E57ADE"/>
    <w:rsid w:val="00E57C68"/>
    <w:rsid w:val="00E63963"/>
    <w:rsid w:val="00E651C4"/>
    <w:rsid w:val="00E66858"/>
    <w:rsid w:val="00E7055E"/>
    <w:rsid w:val="00E70D6B"/>
    <w:rsid w:val="00E733D6"/>
    <w:rsid w:val="00E74708"/>
    <w:rsid w:val="00E7708C"/>
    <w:rsid w:val="00E80338"/>
    <w:rsid w:val="00E80F2D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A79AF"/>
    <w:rsid w:val="00EB1A7D"/>
    <w:rsid w:val="00EB46CC"/>
    <w:rsid w:val="00EB5DD0"/>
    <w:rsid w:val="00EB660C"/>
    <w:rsid w:val="00EC2865"/>
    <w:rsid w:val="00EC3E04"/>
    <w:rsid w:val="00EC3FAB"/>
    <w:rsid w:val="00EC3FC7"/>
    <w:rsid w:val="00EC44D2"/>
    <w:rsid w:val="00EC549C"/>
    <w:rsid w:val="00EC6360"/>
    <w:rsid w:val="00EC7D27"/>
    <w:rsid w:val="00ED004F"/>
    <w:rsid w:val="00ED05AD"/>
    <w:rsid w:val="00ED1152"/>
    <w:rsid w:val="00ED1BAB"/>
    <w:rsid w:val="00ED200E"/>
    <w:rsid w:val="00ED395F"/>
    <w:rsid w:val="00ED3E6A"/>
    <w:rsid w:val="00ED427E"/>
    <w:rsid w:val="00ED482E"/>
    <w:rsid w:val="00ED4972"/>
    <w:rsid w:val="00ED4D0F"/>
    <w:rsid w:val="00ED69AB"/>
    <w:rsid w:val="00ED6AA0"/>
    <w:rsid w:val="00EE0496"/>
    <w:rsid w:val="00EE04CE"/>
    <w:rsid w:val="00EE0572"/>
    <w:rsid w:val="00EE1A2C"/>
    <w:rsid w:val="00EE5467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49F"/>
    <w:rsid w:val="00F10BEC"/>
    <w:rsid w:val="00F118C7"/>
    <w:rsid w:val="00F1192F"/>
    <w:rsid w:val="00F12655"/>
    <w:rsid w:val="00F13081"/>
    <w:rsid w:val="00F14CC2"/>
    <w:rsid w:val="00F15259"/>
    <w:rsid w:val="00F17B4A"/>
    <w:rsid w:val="00F20988"/>
    <w:rsid w:val="00F24E03"/>
    <w:rsid w:val="00F268D9"/>
    <w:rsid w:val="00F269AC"/>
    <w:rsid w:val="00F26A9B"/>
    <w:rsid w:val="00F26D48"/>
    <w:rsid w:val="00F2736C"/>
    <w:rsid w:val="00F274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156B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A78F9"/>
    <w:rsid w:val="00FB0F25"/>
    <w:rsid w:val="00FB35B9"/>
    <w:rsid w:val="00FB4737"/>
    <w:rsid w:val="00FB5073"/>
    <w:rsid w:val="00FB5B70"/>
    <w:rsid w:val="00FB7B16"/>
    <w:rsid w:val="00FB7EFA"/>
    <w:rsid w:val="00FC1AFF"/>
    <w:rsid w:val="00FC25F0"/>
    <w:rsid w:val="00FC76CB"/>
    <w:rsid w:val="00FC7F1E"/>
    <w:rsid w:val="00FD22C3"/>
    <w:rsid w:val="00FD2B76"/>
    <w:rsid w:val="00FD406B"/>
    <w:rsid w:val="00FD4244"/>
    <w:rsid w:val="00FD4DEA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B"/>
    <w:rsid w:val="00FF528E"/>
    <w:rsid w:val="00FF5994"/>
    <w:rsid w:val="00FF5A5A"/>
    <w:rsid w:val="00FF5EB3"/>
    <w:rsid w:val="00FF61AD"/>
    <w:rsid w:val="00FF7930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E7E1C8BF-F234-4F22-BC2B-F1C2F17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E1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D63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3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Burke, Thomas F (DPH)</cp:lastModifiedBy>
  <cp:revision>3</cp:revision>
  <cp:lastPrinted>2026-01-13T20:29:00Z</cp:lastPrinted>
  <dcterms:created xsi:type="dcterms:W3CDTF">2026-01-13T20:29:00Z</dcterms:created>
  <dcterms:modified xsi:type="dcterms:W3CDTF">2026-01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